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300" w:type="dxa"/>
        <w:tblInd w:w="85" w:type="dxa"/>
        <w:tblLook w:val="04A0" w:firstRow="1" w:lastRow="0" w:firstColumn="1" w:lastColumn="0" w:noHBand="0" w:noVBand="1"/>
      </w:tblPr>
      <w:tblGrid>
        <w:gridCol w:w="1556"/>
        <w:gridCol w:w="5143"/>
        <w:gridCol w:w="1123"/>
        <w:gridCol w:w="2107"/>
        <w:gridCol w:w="1739"/>
        <w:gridCol w:w="3632"/>
      </w:tblGrid>
      <w:tr w:rsidR="007F7C70" w:rsidRPr="00D60E4D" w:rsidTr="00EE4D58">
        <w:tc>
          <w:tcPr>
            <w:tcW w:w="1570" w:type="dxa"/>
          </w:tcPr>
          <w:p w:rsidR="001A18D5" w:rsidRPr="00D60E4D" w:rsidRDefault="001A18D5" w:rsidP="00072D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5248" w:type="dxa"/>
          </w:tcPr>
          <w:p w:rsidR="001A18D5" w:rsidRPr="00D60E4D" w:rsidRDefault="001A18D5" w:rsidP="00072D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lpful Notes / Walkthrough</w:t>
            </w:r>
          </w:p>
        </w:tc>
        <w:tc>
          <w:tcPr>
            <w:tcW w:w="1129" w:type="dxa"/>
          </w:tcPr>
          <w:p w:rsidR="001A18D5" w:rsidRPr="00D60E4D" w:rsidRDefault="001A18D5" w:rsidP="00072D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E4D">
              <w:rPr>
                <w:rFonts w:ascii="Times New Roman" w:hAnsi="Times New Roman" w:cs="Times New Roman"/>
                <w:b/>
                <w:sz w:val="20"/>
                <w:szCs w:val="20"/>
              </w:rPr>
              <w:t>Purpose</w:t>
            </w:r>
          </w:p>
        </w:tc>
        <w:tc>
          <w:tcPr>
            <w:tcW w:w="2155" w:type="dxa"/>
          </w:tcPr>
          <w:p w:rsidR="001A18D5" w:rsidRPr="00D60E4D" w:rsidRDefault="001A18D5" w:rsidP="00072D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E4D">
              <w:rPr>
                <w:rFonts w:ascii="Times New Roman" w:hAnsi="Times New Roman" w:cs="Times New Roman"/>
                <w:b/>
                <w:sz w:val="20"/>
                <w:szCs w:val="20"/>
              </w:rPr>
              <w:t>Constraints</w:t>
            </w:r>
          </w:p>
        </w:tc>
        <w:tc>
          <w:tcPr>
            <w:tcW w:w="1763" w:type="dxa"/>
          </w:tcPr>
          <w:p w:rsidR="001A18D5" w:rsidRPr="00D60E4D" w:rsidRDefault="001A18D5" w:rsidP="00072D0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E4D">
              <w:rPr>
                <w:rFonts w:ascii="Times New Roman" w:hAnsi="Times New Roman" w:cs="Times New Roman"/>
                <w:b/>
                <w:sz w:val="20"/>
                <w:szCs w:val="20"/>
              </w:rPr>
              <w:t>Runtime</w:t>
            </w:r>
          </w:p>
        </w:tc>
        <w:tc>
          <w:tcPr>
            <w:tcW w:w="3435" w:type="dxa"/>
          </w:tcPr>
          <w:p w:rsidR="001A18D5" w:rsidRPr="007E7279" w:rsidRDefault="007E7279" w:rsidP="007E72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279">
              <w:rPr>
                <w:rFonts w:ascii="Times New Roman" w:hAnsi="Times New Roman" w:cs="Times New Roman"/>
                <w:b/>
                <w:sz w:val="20"/>
                <w:szCs w:val="20"/>
              </w:rPr>
              <w:t>Simplex Hand Instructions</w:t>
            </w:r>
          </w:p>
        </w:tc>
      </w:tr>
      <w:tr w:rsidR="007F7C70" w:rsidRPr="00D60E4D" w:rsidTr="00EE4D58">
        <w:tc>
          <w:tcPr>
            <w:tcW w:w="1570" w:type="dxa"/>
          </w:tcPr>
          <w:p w:rsidR="001A18D5" w:rsidRPr="007E7279" w:rsidRDefault="001A18D5" w:rsidP="00072D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279">
              <w:rPr>
                <w:rFonts w:ascii="Times New Roman" w:hAnsi="Times New Roman" w:cs="Times New Roman"/>
                <w:b/>
                <w:sz w:val="20"/>
                <w:szCs w:val="20"/>
              </w:rPr>
              <w:t>BFS</w:t>
            </w:r>
          </w:p>
        </w:tc>
        <w:tc>
          <w:tcPr>
            <w:tcW w:w="5248" w:type="dxa"/>
          </w:tcPr>
          <w:p w:rsidR="001A18D5" w:rsidRPr="00D60E4D" w:rsidRDefault="001A18D5" w:rsidP="00072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 / A</w:t>
            </w:r>
          </w:p>
        </w:tc>
        <w:tc>
          <w:tcPr>
            <w:tcW w:w="1129" w:type="dxa"/>
            <w:vMerge w:val="restart"/>
          </w:tcPr>
          <w:p w:rsidR="001A18D5" w:rsidRPr="00D60E4D" w:rsidRDefault="001A18D5" w:rsidP="00072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E4D">
              <w:rPr>
                <w:rFonts w:ascii="Times New Roman" w:hAnsi="Times New Roman" w:cs="Times New Roman"/>
                <w:sz w:val="20"/>
                <w:szCs w:val="20"/>
              </w:rPr>
              <w:t>Searching / Traversal</w:t>
            </w:r>
          </w:p>
        </w:tc>
        <w:tc>
          <w:tcPr>
            <w:tcW w:w="2155" w:type="dxa"/>
            <w:vMerge w:val="restart"/>
          </w:tcPr>
          <w:p w:rsidR="001A18D5" w:rsidRPr="00D60E4D" w:rsidRDefault="001A18D5" w:rsidP="00072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E4D">
              <w:rPr>
                <w:rFonts w:ascii="Times New Roman" w:hAnsi="Times New Roman" w:cs="Times New Roman"/>
                <w:sz w:val="20"/>
                <w:szCs w:val="20"/>
              </w:rPr>
              <w:t>None</w:t>
            </w:r>
          </w:p>
        </w:tc>
        <w:tc>
          <w:tcPr>
            <w:tcW w:w="1763" w:type="dxa"/>
            <w:vMerge w:val="restart"/>
          </w:tcPr>
          <w:p w:rsidR="001A18D5" w:rsidRPr="00072D0B" w:rsidRDefault="007E7279" w:rsidP="00072D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O(V+E)</m:t>
                </m:r>
              </m:oMath>
            </m:oMathPara>
          </w:p>
        </w:tc>
        <w:tc>
          <w:tcPr>
            <w:tcW w:w="3435" w:type="dxa"/>
            <w:vMerge w:val="restart"/>
          </w:tcPr>
          <w:p w:rsidR="007F7C70" w:rsidRPr="00105921" w:rsidRDefault="007F7C70" w:rsidP="007F7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range the program in slack form (see entry in format table). </w:t>
            </w:r>
          </w:p>
          <w:p w:rsidR="007F7C70" w:rsidRDefault="007F7C70" w:rsidP="007F7C70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Repeat until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z</m:t>
              </m:r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only has non-basic (new) variables on the RHS:</w:t>
            </w:r>
          </w:p>
          <w:p w:rsidR="007F7C70" w:rsidRDefault="007F7C70" w:rsidP="007F7C70">
            <w:pPr>
              <w:pStyle w:val="ListParagraph"/>
              <w:numPr>
                <w:ilvl w:val="0"/>
                <w:numId w:val="11"/>
              </w:num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Find entering variable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E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: the basic variable in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z</m:t>
              </m:r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with most </w:t>
            </w:r>
            <m:oMath>
              <m:borderBox>
                <m:borderBox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borderBox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+</m:t>
                  </m:r>
                </m:e>
              </m:borderBox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coefficient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a</m:t>
              </m:r>
            </m:oMath>
          </w:p>
          <w:p w:rsidR="007F7C70" w:rsidRDefault="007F7C70" w:rsidP="007F7C70">
            <w:pPr>
              <w:pStyle w:val="ListParagraph"/>
              <w:numPr>
                <w:ilvl w:val="0"/>
                <w:numId w:val="11"/>
              </w:num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Find leaving variable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L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:</w:t>
            </w:r>
          </w:p>
          <w:p w:rsidR="007F7C70" w:rsidRDefault="007F7C70" w:rsidP="007F7C70">
            <w:pPr>
              <w:pStyle w:val="ListParagraph"/>
              <w:numPr>
                <w:ilvl w:val="1"/>
                <w:numId w:val="11"/>
              </w:num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54C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Pick the </w:t>
            </w:r>
            <w:r w:rsidRPr="004B54C8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</w:rPr>
              <w:t xml:space="preserve">non-basic LHS </w:t>
            </w:r>
            <w:r w:rsidRPr="004B54C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constraint with the largest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/a</m:t>
              </m:r>
            </m:oMath>
            <w:r w:rsidRPr="004B54C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ratio</w:t>
            </w:r>
          </w:p>
          <w:p w:rsidR="007F7C70" w:rsidRPr="007F7C70" w:rsidRDefault="0000321A" w:rsidP="007F7C70">
            <w:pPr>
              <w:pStyle w:val="ListParagraph"/>
              <w:numPr>
                <w:ilvl w:val="1"/>
                <w:numId w:val="11"/>
              </w:num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=</m:t>
              </m:r>
            </m:oMath>
            <w:r w:rsidR="007F7C7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LHS of the above equation</w:t>
            </w:r>
          </w:p>
          <w:p w:rsidR="007F7C70" w:rsidRDefault="007F7C70" w:rsidP="007F7C70">
            <w:pPr>
              <w:pStyle w:val="ListParagraph"/>
              <w:numPr>
                <w:ilvl w:val="0"/>
                <w:numId w:val="11"/>
              </w:num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0592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Rearrange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L</m:t>
                  </m:r>
                </m:sub>
              </m:sSub>
            </m:oMath>
            <w:r w:rsidRPr="0010592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on</w:t>
            </w:r>
            <w:r w:rsidRPr="0010592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LHS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  <w:r w:rsidRPr="0010592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in terms of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E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(on RHS), e</w:t>
            </w:r>
            <w:r w:rsidRPr="007F7C7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ubstitute the new equality for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E</m:t>
                  </m:r>
                </m:sub>
              </m:sSub>
            </m:oMath>
            <w:r w:rsidRPr="007F7C7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into all other mentions of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E</m:t>
                  </m:r>
                </m:sub>
              </m:sSub>
            </m:oMath>
          </w:p>
          <w:p w:rsidR="007F7C70" w:rsidRDefault="007F7C70" w:rsidP="007F7C70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7F7C70" w:rsidRDefault="007F7C70" w:rsidP="007F7C70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Residual Graph</w:t>
            </w:r>
            <w:r w:rsidR="002341D4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Conversion</w:t>
            </w:r>
          </w:p>
          <w:p w:rsidR="008B4679" w:rsidRPr="008B4679" w:rsidRDefault="008B4679" w:rsidP="007F7C70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(min cut = max flow,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s∈S, t∈T</m:t>
              </m:r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  <w:p w:rsidR="00105921" w:rsidRPr="00105921" w:rsidRDefault="007F7C70" w:rsidP="007F7C70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en-CA"/>
              </w:rPr>
              <mc:AlternateContent>
                <mc:Choice Requires="wpc">
                  <w:drawing>
                    <wp:inline distT="0" distB="0" distL="0" distR="0">
                      <wp:extent cx="2169160" cy="1425773"/>
                      <wp:effectExtent l="0" t="0" r="0" b="0"/>
                      <wp:docPr id="1" name="Canvas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g:wgp>
                              <wpg:cNvPr id="23" name="Group 23"/>
                              <wpg:cNvGrpSpPr/>
                              <wpg:grpSpPr>
                                <a:xfrm>
                                  <a:off x="110351" y="555286"/>
                                  <a:ext cx="1276352" cy="804774"/>
                                  <a:chOff x="110351" y="680211"/>
                                  <a:chExt cx="1276352" cy="804774"/>
                                </a:xfrm>
                              </wpg:grpSpPr>
                              <wpg:grpSp>
                                <wpg:cNvPr id="7" name="Group 7"/>
                                <wpg:cNvGrpSpPr/>
                                <wpg:grpSpPr>
                                  <a:xfrm>
                                    <a:off x="110351" y="933461"/>
                                    <a:ext cx="1276352" cy="358399"/>
                                    <a:chOff x="0" y="36576"/>
                                    <a:chExt cx="1276975" cy="358445"/>
                                  </a:xfrm>
                                </wpg:grpSpPr>
                                <wps:wsp>
                                  <wps:cNvPr id="8" name="Oval 8"/>
                                  <wps:cNvSpPr/>
                                  <wps:spPr>
                                    <a:xfrm>
                                      <a:off x="0" y="36576"/>
                                      <a:ext cx="358444" cy="35844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" name="Oval 9"/>
                                  <wps:cNvSpPr/>
                                  <wps:spPr>
                                    <a:xfrm>
                                      <a:off x="918835" y="36580"/>
                                      <a:ext cx="358140" cy="3581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4" name="Curved Connector 14"/>
                                <wps:cNvCnPr>
                                  <a:stCxn id="9" idx="4"/>
                                  <a:endCxn id="8" idx="4"/>
                                </wps:cNvCnPr>
                                <wps:spPr>
                                  <a:xfrm rot="5400000">
                                    <a:off x="748454" y="832485"/>
                                    <a:ext cx="301" cy="918235"/>
                                  </a:xfrm>
                                  <a:prstGeom prst="curvedConnector3">
                                    <a:avLst>
                                      <a:gd name="adj1" fmla="val 46883056"/>
                                    </a:avLst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" name="Curved Connector 16"/>
                                <wps:cNvCnPr>
                                  <a:stCxn id="8" idx="0"/>
                                  <a:endCxn id="9" idx="0"/>
                                </wps:cNvCnPr>
                                <wps:spPr>
                                  <a:xfrm rot="16200000" flipH="1">
                                    <a:off x="748601" y="474269"/>
                                    <a:ext cx="4" cy="918235"/>
                                  </a:xfrm>
                                  <a:prstGeom prst="curvedConnector3">
                                    <a:avLst>
                                      <a:gd name="adj1" fmla="val -5715000000"/>
                                    </a:avLst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" name="Text Box 17"/>
                                <wps:cNvSpPr txBox="1"/>
                                <wps:spPr>
                                  <a:xfrm>
                                    <a:off x="512064" y="680211"/>
                                    <a:ext cx="460858" cy="2633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00321A" w:rsidRDefault="0000321A">
                                      <w:r>
                                        <w:t>B - 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" name="Text Box 19"/>
                                <wps:cNvSpPr txBox="1"/>
                                <wps:spPr>
                                  <a:xfrm>
                                    <a:off x="614477" y="1199512"/>
                                    <a:ext cx="314554" cy="2854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00321A" w:rsidRDefault="0000321A">
                                      <w: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g:wgp>
                              <wpg:cNvPr id="22" name="Group 22"/>
                              <wpg:cNvGrpSpPr/>
                              <wpg:grpSpPr>
                                <a:xfrm>
                                  <a:off x="109728" y="36008"/>
                                  <a:ext cx="1276975" cy="395022"/>
                                  <a:chOff x="109728" y="95097"/>
                                  <a:chExt cx="1276975" cy="395022"/>
                                </a:xfrm>
                              </wpg:grpSpPr>
                              <wps:wsp>
                                <wps:cNvPr id="2" name="Oval 2"/>
                                <wps:cNvSpPr/>
                                <wps:spPr>
                                  <a:xfrm>
                                    <a:off x="109728" y="131674"/>
                                    <a:ext cx="358444" cy="35844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" name="Oval 3"/>
                                <wps:cNvSpPr/>
                                <wps:spPr>
                                  <a:xfrm>
                                    <a:off x="1028563" y="131678"/>
                                    <a:ext cx="358140" cy="3581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" name="Straight Arrow Connector 4"/>
                                <wps:cNvCnPr>
                                  <a:stCxn id="2" idx="6"/>
                                  <a:endCxn id="3" idx="2"/>
                                </wps:cNvCnPr>
                                <wps:spPr>
                                  <a:xfrm flipV="1">
                                    <a:off x="468172" y="310748"/>
                                    <a:ext cx="560391" cy="149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" name="Text Box 21"/>
                                <wps:cNvSpPr txBox="1"/>
                                <wps:spPr>
                                  <a:xfrm>
                                    <a:off x="519379" y="95097"/>
                                    <a:ext cx="534010" cy="3511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00321A" w:rsidRDefault="0000321A">
                                      <w:r>
                                        <w:t>A/B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1" o:spid="_x0000_s1026" editas="canvas" style="width:170.8pt;height:112.25pt;mso-position-horizontal-relative:char;mso-position-vertical-relative:line" coordsize="21691,14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1691;height:14255;visibility:visible;mso-wrap-style:square">
                        <v:fill o:detectmouseclick="t"/>
                        <v:path o:connecttype="none"/>
                      </v:shape>
                      <v:group id="Group 23" o:spid="_x0000_s1028" style="position:absolute;left:1103;top:5552;width:12764;height:8048" coordorigin="1103,6802" coordsize="12763,80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<v:group id="Group 7" o:spid="_x0000_s1029" style="position:absolute;left:1103;top:9334;width:12764;height:3584" coordorigin=",365" coordsize="12769,35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  <v:oval id="Oval 8" o:spid="_x0000_s1030" style="position:absolute;top:365;width:3584;height:3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JkYL8A&#10;AADaAAAADwAAAGRycy9kb3ducmV2LnhtbERPPW/CMBDdK/EfrENiKw5FohBwEEUgGAtkYDziI4kS&#10;n6PYhPDv8VCp49P7Xq17U4uOWldaVjAZRyCIM6tLzhWkl/3nHITzyBpry6TgRQ7WyeBjhbG2Tz5R&#10;d/a5CCHsYlRQeN/EUrqsIINubBviwN1ta9AH2OZSt/gM4aaWX1E0kwZLDg0FNrQtKKvOD6NA96fd&#10;tTPfv/uouqWLNJ/+dPqg1GjYb5YgPPX+X/znPmoFYWu4Em6ATN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YmRgvwAAANoAAAAPAAAAAAAAAAAAAAAAAJgCAABkcnMvZG93bnJl&#10;di54bWxQSwUGAAAAAAQABAD1AAAAhAMAAAAA&#10;" filled="f" strokecolor="black [3213]" strokeweight="1pt">
                            <v:stroke joinstyle="miter"/>
                          </v:oval>
                          <v:oval id="Oval 9" o:spid="_x0000_s1031" style="position:absolute;left:9188;top:365;width:3581;height:35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7B+8MA&#10;AADaAAAADwAAAGRycy9kb3ducmV2LnhtbESPQWvCQBSE74L/YXmF3symLVQTXcWWhvaoMYceX7PP&#10;JJh9G7LbJP33XUHwOMzMN8xmN5lWDNS7xrKCpygGQVxa3XCloDhlixUI55E1tpZJwR852G3nsw2m&#10;2o58pCH3lQgQdikqqL3vUildWZNBF9mOOHhn2xv0QfaV1D2OAW5a+RzHr9Jgw2Ghxo7eayov+a9R&#10;oKfjx/dglocsvvwUSVG9vA36U6nHh2m/BuFp8vfwrf2lFSRwvRJugN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7B+8MAAADaAAAADwAAAAAAAAAAAAAAAACYAgAAZHJzL2Rv&#10;d25yZXYueG1sUEsFBgAAAAAEAAQA9QAAAIgDAAAAAA==&#10;" filled="f" strokecolor="black [3213]" strokeweight="1pt">
                            <v:stroke joinstyle="miter"/>
                          </v:oval>
                        </v:group>
                        <v:shapetype id="_x0000_t38" coordsize="21600,21600" o:spt="38" o:oned="t" path="m,c@0,0@1,5400@1,10800@1,16200@2,21600,21600,21600e" filled="f">
                          <v:formulas>
                            <v:f eqn="mid #0 0"/>
                            <v:f eqn="val #0"/>
                            <v:f eqn="mid #0 21600"/>
                          </v:formulas>
                          <v:path arrowok="t" fillok="f" o:connecttype="none"/>
                          <v:handles>
                            <v:h position="#0,center"/>
                          </v:handles>
                          <o:lock v:ext="edit" shapetype="t"/>
                        </v:shapetype>
                        <v:shape id="Curved Connector 14" o:spid="_x0000_s1032" type="#_x0000_t38" style="position:absolute;left:7484;top:8324;width:3;height:9183;rotation:9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EjAsUAAADbAAAADwAAAGRycy9kb3ducmV2LnhtbESPT2sCMRDF74LfIYzQW81Wav+sRhFb&#10;wUsPrhY8DptxE7uZLJu4br99IxS8zfDevN+b+bJ3teioDdazgqdxBoK49NpypeCw3zy+gQgRWWPt&#10;mRT8UoDlYjiYY679lXfUFbESKYRDjgpMjE0uZSgNOQxj3xAn7eRbhzGtbSV1i9cU7mo5ybIX6dBy&#10;IhhsaG2o/CkuLnH96/H9w5rD8ftzdZp+nbv9xUqlHkb9agYiUh/v5v/rrU71n+H2Sxp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6EjAsUAAADbAAAADwAAAAAAAAAA&#10;AAAAAAChAgAAZHJzL2Rvd25yZXYueG1sUEsFBgAAAAAEAAQA+QAAAJMDAAAAAA==&#10;" adj="10126740" strokecolor="black [3213]" strokeweight="1pt">
                          <v:stroke endarrow="block" joinstyle="miter"/>
                        </v:shape>
                        <v:shape id="Curved Connector 16" o:spid="_x0000_s1033" type="#_x0000_t38" style="position:absolute;left:7486;top:4741;width:0;height:9183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0tQ8EAAADbAAAADwAAAGRycy9kb3ducmV2LnhtbERP3WrCMBS+F3yHcITdaepAmZ1pGQ7d&#10;rgZWH+DQHNNuzUlJYq17+mUw2N35+H7PthxtJwbyoXWsYLnIQBDXTrdsFJxP+/kTiBCRNXaOScGd&#10;ApTFdLLFXLsbH2moohEphEOOCpoY+1zKUDdkMSxcT5y4i/MWY4LeSO3xlsJtJx+zbC0ttpwaGuxp&#10;11D9VV2tguOdPv2b+bisNgccTrX/rrx5VephNr48g4g0xn/xn/tdp/lr+P0lHSCL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vS1DwQAAANsAAAAPAAAAAAAAAAAAAAAA&#10;AKECAABkcnMvZG93bnJldi54bWxQSwUGAAAAAAQABAD5AAAAjwMAAAAA&#10;" adj="-1234440000" strokecolor="black [3213]" strokeweight="1pt">
                          <v:stroke endarrow="block" joinstyle="miter"/>
                        </v:shap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7" o:spid="_x0000_s1034" type="#_x0000_t202" style="position:absolute;left:5120;top:6802;width:4609;height:2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        <v:textbox>
                            <w:txbxContent>
                              <w:p w:rsidR="0000321A" w:rsidRDefault="0000321A">
                                <w:r>
                                  <w:t>B - A</w:t>
                                </w:r>
                              </w:p>
                            </w:txbxContent>
                          </v:textbox>
                        </v:shape>
                        <v:shape id="Text Box 19" o:spid="_x0000_s1035" type="#_x0000_t202" style="position:absolute;left:6144;top:11995;width:3146;height:2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        <v:textbox>
                            <w:txbxContent>
                              <w:p w:rsidR="0000321A" w:rsidRDefault="0000321A">
                                <w:r>
                                  <w:t>A</w:t>
                                </w:r>
                              </w:p>
                            </w:txbxContent>
                          </v:textbox>
                        </v:shape>
                      </v:group>
                      <v:group id="Group 22" o:spid="_x0000_s1036" style="position:absolute;left:1097;top:360;width:12770;height:3950" coordorigin="1097,950" coordsize="12769,3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<v:oval id="Oval 2" o:spid="_x0000_s1037" style="position:absolute;left:1097;top:1316;width:3584;height:3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pTisMA&#10;AADaAAAADwAAAGRycy9kb3ducmV2LnhtbESPQWvCQBSE70L/w/IKvZlNLbQ2ZhWVhnqsMYcen9nX&#10;JJh9G7Jrkv57t1DwOMzMN0y6mUwrBupdY1nBcxSDIC6tbrhSUJyy+RKE88gaW8uk4JccbNYPsxQT&#10;bUc+0pD7SgQIuwQV1N53iZSurMmgi2xHHLwf2xv0QfaV1D2OAW5auYjjV2mw4bBQY0f7mspLfjUK&#10;9HT8+B7M21cWX87Fe1G97Ab9qdTT47RdgfA0+Xv4v33QChbwdyXcAL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pTisMAAADaAAAADwAAAAAAAAAAAAAAAACYAgAAZHJzL2Rv&#10;d25yZXYueG1sUEsFBgAAAAAEAAQA9QAAAIgDAAAAAA==&#10;" filled="f" strokecolor="black [3213]" strokeweight="1pt">
                          <v:stroke joinstyle="miter"/>
                        </v:oval>
                        <v:oval id="Oval 3" o:spid="_x0000_s1038" style="position:absolute;left:10285;top:1316;width:3582;height:35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b2EcEA&#10;AADaAAAADwAAAGRycy9kb3ducmV2LnhtbESPQYvCMBSE74L/ITzBm6ar4LrVKCqKHtfawx6fzdu2&#10;2LyUJtb6783CgsdhZr5hluvOVKKlxpWWFXyMIxDEmdUl5wrSy2E0B+E8ssbKMil4koP1qt9bYqzt&#10;g8/UJj4XAcIuRgWF93UspcsKMujGtiYO3q9tDPogm1zqBh8Bbio5iaKZNFhyWCiwpl1B2S25GwW6&#10;O+9/WvP5fYhu1/QrzafbVh+VGg66zQKEp86/w//tk1Ywhb8r4Qb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G9hHBAAAA2gAAAA8AAAAAAAAAAAAAAAAAmAIAAGRycy9kb3du&#10;cmV2LnhtbFBLBQYAAAAABAAEAPUAAACGAwAAAAA=&#10;" filled="f" strokecolor="black [3213]" strokeweight="1pt">
                          <v:stroke joinstyle="miter"/>
                        </v:oval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4" o:spid="_x0000_s1039" type="#_x0000_t32" style="position:absolute;left:4681;top:3107;width:5604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vSR8IAAADaAAAADwAAAGRycy9kb3ducmV2LnhtbESPQYvCMBSE7wv+h/AEb2talbVUo4gg&#10;6sHDqj/g2TzbYvNSmmjr/vqNIHgcZuYbZr7sTCUe1LjSsoJ4GIEgzqwuOVdwPm2+ExDOI2usLJOC&#10;JzlYLnpfc0y1bfmXHkefiwBhl6KCwvs6ldJlBRl0Q1sTB+9qG4M+yCaXusE2wE0lR1H0Iw2WHBYK&#10;rGldUHY73o2C7W0c73NOkst9+neK7GR1iA+tUoN+t5qB8NT5T/jd3mkFE3hdCTd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svSR8IAAADaAAAADwAAAAAAAAAAAAAA&#10;AAChAgAAZHJzL2Rvd25yZXYueG1sUEsFBgAAAAAEAAQA+QAAAJADAAAAAA==&#10;" strokecolor="black [3213]" strokeweight="1.5pt">
                          <v:stroke endarrow="block" joinstyle="miter"/>
                        </v:shape>
                        <v:shape id="Text Box 21" o:spid="_x0000_s1040" type="#_x0000_t202" style="position:absolute;left:5193;top:950;width:5340;height:3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        <v:textbox>
                            <w:txbxContent>
                              <w:p w:rsidR="0000321A" w:rsidRDefault="0000321A">
                                <w:r>
                                  <w:t>A/B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7F7C70" w:rsidRPr="00D60E4D" w:rsidTr="00EE4D58">
        <w:tc>
          <w:tcPr>
            <w:tcW w:w="1570" w:type="dxa"/>
          </w:tcPr>
          <w:p w:rsidR="001A18D5" w:rsidRPr="007E7279" w:rsidRDefault="001A18D5" w:rsidP="00072D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279">
              <w:rPr>
                <w:rFonts w:ascii="Times New Roman" w:hAnsi="Times New Roman" w:cs="Times New Roman"/>
                <w:b/>
                <w:sz w:val="20"/>
                <w:szCs w:val="20"/>
              </w:rPr>
              <w:t>DFS</w:t>
            </w:r>
          </w:p>
        </w:tc>
        <w:tc>
          <w:tcPr>
            <w:tcW w:w="5248" w:type="dxa"/>
          </w:tcPr>
          <w:p w:rsidR="001A18D5" w:rsidRPr="00D60E4D" w:rsidRDefault="001A18D5" w:rsidP="00072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n be done recursively</w:t>
            </w:r>
          </w:p>
        </w:tc>
        <w:tc>
          <w:tcPr>
            <w:tcW w:w="1129" w:type="dxa"/>
            <w:vMerge/>
          </w:tcPr>
          <w:p w:rsidR="001A18D5" w:rsidRPr="00D60E4D" w:rsidRDefault="001A18D5" w:rsidP="00072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1A18D5" w:rsidRPr="00D60E4D" w:rsidRDefault="001A18D5" w:rsidP="00072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  <w:vMerge/>
          </w:tcPr>
          <w:p w:rsidR="001A18D5" w:rsidRPr="00D60E4D" w:rsidRDefault="001A18D5" w:rsidP="00072D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5" w:type="dxa"/>
            <w:vMerge/>
          </w:tcPr>
          <w:p w:rsidR="001A18D5" w:rsidRPr="00D60E4D" w:rsidRDefault="001A18D5" w:rsidP="00072D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C70" w:rsidRPr="00D60E4D" w:rsidTr="00EE4D58">
        <w:tc>
          <w:tcPr>
            <w:tcW w:w="1570" w:type="dxa"/>
          </w:tcPr>
          <w:p w:rsidR="001A18D5" w:rsidRPr="007E7279" w:rsidRDefault="001A18D5" w:rsidP="00072D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279">
              <w:rPr>
                <w:rFonts w:ascii="Times New Roman" w:hAnsi="Times New Roman" w:cs="Times New Roman"/>
                <w:b/>
                <w:sz w:val="20"/>
                <w:szCs w:val="20"/>
              </w:rPr>
              <w:t>Krskl</w:t>
            </w:r>
          </w:p>
        </w:tc>
        <w:tc>
          <w:tcPr>
            <w:tcW w:w="5248" w:type="dxa"/>
          </w:tcPr>
          <w:p w:rsidR="001A18D5" w:rsidRPr="00D60E4D" w:rsidRDefault="001A18D5" w:rsidP="00235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ep picking the cheapest possible valid edge in the ENTIRE graph</w:t>
            </w:r>
          </w:p>
        </w:tc>
        <w:tc>
          <w:tcPr>
            <w:tcW w:w="1129" w:type="dxa"/>
            <w:vMerge w:val="restart"/>
          </w:tcPr>
          <w:p w:rsidR="001A18D5" w:rsidRPr="00D60E4D" w:rsidRDefault="001A18D5" w:rsidP="00072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E4D">
              <w:rPr>
                <w:rFonts w:ascii="Times New Roman" w:hAnsi="Times New Roman" w:cs="Times New Roman"/>
                <w:sz w:val="20"/>
                <w:szCs w:val="20"/>
              </w:rPr>
              <w:t>Finding MST</w:t>
            </w:r>
          </w:p>
        </w:tc>
        <w:tc>
          <w:tcPr>
            <w:tcW w:w="2155" w:type="dxa"/>
            <w:vMerge/>
          </w:tcPr>
          <w:p w:rsidR="001A18D5" w:rsidRPr="00D60E4D" w:rsidRDefault="001A18D5" w:rsidP="00072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</w:tcPr>
          <w:p w:rsidR="001A18D5" w:rsidRPr="00072D0B" w:rsidRDefault="007E7279" w:rsidP="00072D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O(E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V</m:t>
                    </m:r>
                  </m:e>
                </m:func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3435" w:type="dxa"/>
            <w:vMerge/>
          </w:tcPr>
          <w:p w:rsidR="001A18D5" w:rsidRDefault="001A18D5" w:rsidP="00072D0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F7C70" w:rsidRPr="00D60E4D" w:rsidTr="00EE4D58">
        <w:tc>
          <w:tcPr>
            <w:tcW w:w="1570" w:type="dxa"/>
          </w:tcPr>
          <w:p w:rsidR="001A18D5" w:rsidRPr="007E7279" w:rsidRDefault="001A18D5" w:rsidP="00072D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279">
              <w:rPr>
                <w:rFonts w:ascii="Times New Roman" w:hAnsi="Times New Roman" w:cs="Times New Roman"/>
                <w:b/>
                <w:sz w:val="20"/>
                <w:szCs w:val="20"/>
              </w:rPr>
              <w:t>Prm</w:t>
            </w:r>
          </w:p>
        </w:tc>
        <w:tc>
          <w:tcPr>
            <w:tcW w:w="5248" w:type="dxa"/>
          </w:tcPr>
          <w:p w:rsidR="001A18D5" w:rsidRDefault="001A18D5" w:rsidP="00072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t at the cheapest edge</w:t>
            </w:r>
          </w:p>
          <w:p w:rsidR="001A18D5" w:rsidRPr="00D60E4D" w:rsidRDefault="001A18D5" w:rsidP="00235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ep picking the cheapest edge leaving the tree</w:t>
            </w:r>
          </w:p>
        </w:tc>
        <w:tc>
          <w:tcPr>
            <w:tcW w:w="1129" w:type="dxa"/>
            <w:vMerge/>
          </w:tcPr>
          <w:p w:rsidR="001A18D5" w:rsidRPr="00D60E4D" w:rsidRDefault="001A18D5" w:rsidP="00072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1A18D5" w:rsidRPr="00D60E4D" w:rsidRDefault="001A18D5" w:rsidP="00072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  <w:vMerge w:val="restart"/>
          </w:tcPr>
          <w:p w:rsidR="001A18D5" w:rsidRPr="00BA74A5" w:rsidRDefault="007E7279" w:rsidP="00072D0B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O(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V+E</m:t>
                    </m:r>
                  </m:e>
                </m:d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V</m:t>
                    </m:r>
                  </m:e>
                </m:func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3435" w:type="dxa"/>
            <w:vMerge/>
          </w:tcPr>
          <w:p w:rsidR="001A18D5" w:rsidRDefault="001A18D5" w:rsidP="00072D0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F7C70" w:rsidRPr="00D60E4D" w:rsidTr="00EE4D58">
        <w:tc>
          <w:tcPr>
            <w:tcW w:w="1570" w:type="dxa"/>
          </w:tcPr>
          <w:p w:rsidR="001A18D5" w:rsidRPr="007E7279" w:rsidRDefault="001A18D5" w:rsidP="00072D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279">
              <w:rPr>
                <w:rFonts w:ascii="Times New Roman" w:hAnsi="Times New Roman" w:cs="Times New Roman"/>
                <w:b/>
                <w:sz w:val="20"/>
                <w:szCs w:val="20"/>
              </w:rPr>
              <w:t>Dijk</w:t>
            </w:r>
          </w:p>
        </w:tc>
        <w:tc>
          <w:tcPr>
            <w:tcW w:w="5248" w:type="dxa"/>
          </w:tcPr>
          <w:p w:rsidR="001A18D5" w:rsidRDefault="001A18D5" w:rsidP="00962117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Keep PQ of vertices ordered by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v.d</m:t>
              </m:r>
            </m:oMath>
          </w:p>
          <w:p w:rsidR="001A18D5" w:rsidRDefault="001A18D5" w:rsidP="00962117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Let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v=q.pop()</m:t>
              </m:r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where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 (v→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…i…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))</m:t>
              </m:r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(until empty)</w:t>
            </w:r>
          </w:p>
          <w:p w:rsidR="001A18D5" w:rsidRPr="00202353" w:rsidRDefault="001A18D5" w:rsidP="00011F97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Run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v.relax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)</m:t>
              </m:r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for each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</m:oMath>
          </w:p>
        </w:tc>
        <w:tc>
          <w:tcPr>
            <w:tcW w:w="1129" w:type="dxa"/>
            <w:vMerge w:val="restart"/>
          </w:tcPr>
          <w:p w:rsidR="001A18D5" w:rsidRPr="00D60E4D" w:rsidRDefault="001A18D5" w:rsidP="00072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E4D">
              <w:rPr>
                <w:rFonts w:ascii="Times New Roman" w:hAnsi="Times New Roman" w:cs="Times New Roman"/>
                <w:sz w:val="20"/>
                <w:szCs w:val="20"/>
              </w:rPr>
              <w:t>Single-Source Shortest Path</w:t>
            </w:r>
          </w:p>
        </w:tc>
        <w:tc>
          <w:tcPr>
            <w:tcW w:w="2155" w:type="dxa"/>
          </w:tcPr>
          <w:p w:rsidR="001A18D5" w:rsidRPr="00D60E4D" w:rsidRDefault="001A18D5" w:rsidP="00072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E4D">
              <w:rPr>
                <w:rFonts w:ascii="Times New Roman" w:hAnsi="Times New Roman" w:cs="Times New Roman"/>
                <w:sz w:val="20"/>
                <w:szCs w:val="20"/>
              </w:rPr>
              <w:t>Only positive edges</w:t>
            </w:r>
          </w:p>
        </w:tc>
        <w:tc>
          <w:tcPr>
            <w:tcW w:w="1763" w:type="dxa"/>
            <w:vMerge/>
          </w:tcPr>
          <w:p w:rsidR="001A18D5" w:rsidRPr="00D60E4D" w:rsidRDefault="001A18D5" w:rsidP="00072D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5" w:type="dxa"/>
            <w:vMerge/>
          </w:tcPr>
          <w:p w:rsidR="001A18D5" w:rsidRPr="00D60E4D" w:rsidRDefault="001A18D5" w:rsidP="00072D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C70" w:rsidRPr="00D60E4D" w:rsidTr="00EE4D58">
        <w:tc>
          <w:tcPr>
            <w:tcW w:w="1570" w:type="dxa"/>
          </w:tcPr>
          <w:p w:rsidR="001A18D5" w:rsidRPr="007E7279" w:rsidRDefault="001A18D5" w:rsidP="00072D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279">
              <w:rPr>
                <w:rFonts w:ascii="Times New Roman" w:hAnsi="Times New Roman" w:cs="Times New Roman"/>
                <w:b/>
                <w:sz w:val="20"/>
                <w:szCs w:val="20"/>
              </w:rPr>
              <w:t>BllFd</w:t>
            </w:r>
          </w:p>
        </w:tc>
        <w:tc>
          <w:tcPr>
            <w:tcW w:w="5248" w:type="dxa"/>
          </w:tcPr>
          <w:p w:rsidR="001A18D5" w:rsidRDefault="001A18D5" w:rsidP="00962117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Do the following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V-1</m:t>
              </m:r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times:</w:t>
            </w:r>
          </w:p>
          <w:p w:rsidR="001A18D5" w:rsidRDefault="001A18D5" w:rsidP="00962117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For each edge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(v→u)</m:t>
              </m:r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run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v.relax(u)</m:t>
              </m:r>
            </m:oMath>
          </w:p>
          <w:p w:rsidR="001A18D5" w:rsidRPr="005F3F72" w:rsidRDefault="001A18D5" w:rsidP="0070059A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Can detect negative cycles (run one more time, if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d</m:t>
              </m:r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values change,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∃</m:t>
              </m:r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negative cycle)</w:t>
            </w:r>
          </w:p>
        </w:tc>
        <w:tc>
          <w:tcPr>
            <w:tcW w:w="1129" w:type="dxa"/>
            <w:vMerge/>
          </w:tcPr>
          <w:p w:rsidR="001A18D5" w:rsidRPr="00D60E4D" w:rsidRDefault="001A18D5" w:rsidP="00072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 w:val="restart"/>
          </w:tcPr>
          <w:p w:rsidR="001A18D5" w:rsidRPr="00D60E4D" w:rsidRDefault="001A18D5" w:rsidP="00072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E4D">
              <w:rPr>
                <w:rFonts w:ascii="Times New Roman" w:hAnsi="Times New Roman" w:cs="Times New Roman"/>
                <w:sz w:val="20"/>
                <w:szCs w:val="20"/>
              </w:rPr>
              <w:t>No negative cycles</w:t>
            </w:r>
          </w:p>
        </w:tc>
        <w:tc>
          <w:tcPr>
            <w:tcW w:w="1763" w:type="dxa"/>
          </w:tcPr>
          <w:p w:rsidR="001A18D5" w:rsidRPr="0023569C" w:rsidRDefault="007E7279" w:rsidP="00C217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O(VE)</m:t>
                </m:r>
              </m:oMath>
            </m:oMathPara>
          </w:p>
        </w:tc>
        <w:tc>
          <w:tcPr>
            <w:tcW w:w="3435" w:type="dxa"/>
            <w:vMerge/>
          </w:tcPr>
          <w:p w:rsidR="001A18D5" w:rsidRDefault="001A18D5" w:rsidP="00C217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F7C70" w:rsidRPr="00D60E4D" w:rsidTr="00EE4D58">
        <w:tc>
          <w:tcPr>
            <w:tcW w:w="1570" w:type="dxa"/>
          </w:tcPr>
          <w:p w:rsidR="001A18D5" w:rsidRPr="007E7279" w:rsidRDefault="001A18D5" w:rsidP="00FC4F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279">
              <w:rPr>
                <w:rFonts w:ascii="Times New Roman" w:hAnsi="Times New Roman" w:cs="Times New Roman"/>
                <w:b/>
                <w:sz w:val="20"/>
                <w:szCs w:val="20"/>
              </w:rPr>
              <w:t>FldWar</w:t>
            </w:r>
          </w:p>
        </w:tc>
        <w:tc>
          <w:tcPr>
            <w:tcW w:w="5248" w:type="dxa"/>
          </w:tcPr>
          <w:p w:rsidR="001A18D5" w:rsidRDefault="001A18D5" w:rsidP="00BB2A4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Nodes numbered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…V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⊃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,j</m:t>
                  </m:r>
                </m:e>
              </m:d>
            </m:oMath>
          </w:p>
          <w:p w:rsidR="001A18D5" w:rsidRDefault="001A18D5" w:rsidP="00011F97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Semantic: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C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,j,k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is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d(i↠j)</m:t>
              </m:r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where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(i↠j)</m:t>
              </m:r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uses only nodes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{1…k}</m:t>
              </m:r>
            </m:oMath>
          </w:p>
          <w:p w:rsidR="001A18D5" w:rsidRPr="00BB2A4B" w:rsidRDefault="001A18D5" w:rsidP="00DD598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Computational: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C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,j,k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0, i=j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min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C[i,j,k-1]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C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i,k,k-1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+C[k,j,k-1]</m:t>
                              </m:r>
                            </m:e>
                          </m:eqArr>
                        </m:e>
                      </m:d>
                    </m:e>
                  </m:eqArr>
                </m:e>
              </m:d>
            </m:oMath>
          </w:p>
        </w:tc>
        <w:tc>
          <w:tcPr>
            <w:tcW w:w="1129" w:type="dxa"/>
            <w:vMerge w:val="restart"/>
          </w:tcPr>
          <w:p w:rsidR="001A18D5" w:rsidRPr="00D60E4D" w:rsidRDefault="001A18D5" w:rsidP="00072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E4D">
              <w:rPr>
                <w:rFonts w:ascii="Times New Roman" w:hAnsi="Times New Roman" w:cs="Times New Roman"/>
                <w:sz w:val="20"/>
                <w:szCs w:val="20"/>
              </w:rPr>
              <w:t>All-Pairs Shortest Paths</w:t>
            </w:r>
          </w:p>
        </w:tc>
        <w:tc>
          <w:tcPr>
            <w:tcW w:w="2155" w:type="dxa"/>
            <w:vMerge/>
          </w:tcPr>
          <w:p w:rsidR="001A18D5" w:rsidRPr="00D60E4D" w:rsidRDefault="001A18D5" w:rsidP="00072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</w:tcPr>
          <w:p w:rsidR="001A18D5" w:rsidRPr="0023569C" w:rsidRDefault="007E7279" w:rsidP="002356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3435" w:type="dxa"/>
            <w:vMerge/>
          </w:tcPr>
          <w:p w:rsidR="001A18D5" w:rsidRDefault="001A18D5" w:rsidP="0023569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F7C70" w:rsidRPr="00D60E4D" w:rsidTr="00EE4D58">
        <w:trPr>
          <w:trHeight w:val="422"/>
        </w:trPr>
        <w:tc>
          <w:tcPr>
            <w:tcW w:w="1570" w:type="dxa"/>
          </w:tcPr>
          <w:p w:rsidR="001A18D5" w:rsidRPr="007E7279" w:rsidRDefault="001A18D5" w:rsidP="00FC4F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279">
              <w:rPr>
                <w:rFonts w:ascii="Times New Roman" w:hAnsi="Times New Roman" w:cs="Times New Roman"/>
                <w:b/>
                <w:sz w:val="20"/>
                <w:szCs w:val="20"/>
              </w:rPr>
              <w:t>John</w:t>
            </w:r>
          </w:p>
        </w:tc>
        <w:tc>
          <w:tcPr>
            <w:tcW w:w="5248" w:type="dxa"/>
          </w:tcPr>
          <w:p w:rsidR="001A18D5" w:rsidRDefault="001A18D5" w:rsidP="00235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weight edges to eliminate negative edges.</w:t>
            </w:r>
          </w:p>
          <w:p w:rsidR="001A18D5" w:rsidRPr="00D60E4D" w:rsidRDefault="001A18D5" w:rsidP="00235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n run Dijkstra for every node (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V</m:t>
              </m:r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times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9" w:type="dxa"/>
            <w:vMerge/>
          </w:tcPr>
          <w:p w:rsidR="001A18D5" w:rsidRPr="00D60E4D" w:rsidRDefault="001A18D5" w:rsidP="00072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1A18D5" w:rsidRPr="00D60E4D" w:rsidRDefault="001A18D5" w:rsidP="00072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</w:tcPr>
          <w:p w:rsidR="001A18D5" w:rsidRPr="00BA74A5" w:rsidRDefault="007E7279" w:rsidP="002356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O(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+VE</m:t>
                    </m:r>
                  </m:e>
                </m:d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V</m:t>
                    </m:r>
                  </m:e>
                </m:func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3435" w:type="dxa"/>
            <w:vMerge/>
          </w:tcPr>
          <w:p w:rsidR="001A18D5" w:rsidRDefault="001A18D5" w:rsidP="0023569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F7C70" w:rsidRPr="00D60E4D" w:rsidTr="00EE4D58">
        <w:tc>
          <w:tcPr>
            <w:tcW w:w="1570" w:type="dxa"/>
          </w:tcPr>
          <w:p w:rsidR="001A18D5" w:rsidRPr="007E7279" w:rsidRDefault="001A18D5" w:rsidP="00FC4F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279">
              <w:rPr>
                <w:rFonts w:ascii="Times New Roman" w:hAnsi="Times New Roman" w:cs="Times New Roman"/>
                <w:b/>
                <w:sz w:val="20"/>
                <w:szCs w:val="20"/>
              </w:rPr>
              <w:t>FdFk</w:t>
            </w:r>
          </w:p>
        </w:tc>
        <w:tc>
          <w:tcPr>
            <w:tcW w:w="5248" w:type="dxa"/>
          </w:tcPr>
          <w:p w:rsidR="001A18D5" w:rsidRDefault="001A18D5" w:rsidP="0002747C">
            <w:pPr>
              <w:ind w:left="720" w:hanging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hile we can find augmentations:</w:t>
            </w:r>
          </w:p>
          <w:p w:rsidR="001A18D5" w:rsidRDefault="001A18D5" w:rsidP="00072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nd the maximum possible flow over the augmentation</w:t>
            </w:r>
          </w:p>
          <w:p w:rsidR="001A18D5" w:rsidRPr="00D60E4D" w:rsidRDefault="001A18D5" w:rsidP="00072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pdate edge capacities on the residual graph</w:t>
            </w:r>
          </w:p>
        </w:tc>
        <w:tc>
          <w:tcPr>
            <w:tcW w:w="1129" w:type="dxa"/>
            <w:vMerge w:val="restart"/>
          </w:tcPr>
          <w:p w:rsidR="001A18D5" w:rsidRPr="00D60E4D" w:rsidRDefault="001A18D5" w:rsidP="00072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E4D">
              <w:rPr>
                <w:rFonts w:ascii="Times New Roman" w:hAnsi="Times New Roman" w:cs="Times New Roman"/>
                <w:sz w:val="20"/>
                <w:szCs w:val="20"/>
              </w:rPr>
              <w:t>Finding Max-Flow</w:t>
            </w:r>
          </w:p>
        </w:tc>
        <w:tc>
          <w:tcPr>
            <w:tcW w:w="2155" w:type="dxa"/>
            <w:vMerge w:val="restart"/>
          </w:tcPr>
          <w:p w:rsidR="001A18D5" w:rsidRDefault="001A18D5" w:rsidP="00072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rce has no parents</w:t>
            </w:r>
          </w:p>
          <w:p w:rsidR="001A18D5" w:rsidRDefault="001A18D5" w:rsidP="00072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nk has no children</w:t>
            </w:r>
          </w:p>
          <w:p w:rsidR="001A18D5" w:rsidRPr="00D60E4D" w:rsidRDefault="001A18D5" w:rsidP="00072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</w:tcPr>
          <w:p w:rsidR="001A18D5" w:rsidRPr="00A570B7" w:rsidRDefault="007E7279" w:rsidP="00A570B7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O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f</m:t>
                    </m:r>
                  </m:e>
                </m:d>
              </m:oMath>
            </m:oMathPara>
          </w:p>
          <w:p w:rsidR="001A18D5" w:rsidRPr="00D60E4D" w:rsidRDefault="007E7279" w:rsidP="00A570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f= </m:t>
              </m:r>
            </m:oMath>
            <w:r w:rsidR="001A18D5">
              <w:rPr>
                <w:rFonts w:ascii="Times New Roman" w:eastAsiaTheme="minorEastAsia" w:hAnsi="Times New Roman" w:cs="Times New Roman"/>
                <w:sz w:val="20"/>
                <w:szCs w:val="20"/>
              </w:rPr>
              <w:t>maximum flow</w:t>
            </w:r>
          </w:p>
        </w:tc>
        <w:tc>
          <w:tcPr>
            <w:tcW w:w="3435" w:type="dxa"/>
            <w:vMerge/>
          </w:tcPr>
          <w:p w:rsidR="001A18D5" w:rsidRDefault="001A18D5" w:rsidP="00A570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7C70" w:rsidRPr="00D60E4D" w:rsidTr="00EE4D58">
        <w:tc>
          <w:tcPr>
            <w:tcW w:w="1570" w:type="dxa"/>
          </w:tcPr>
          <w:p w:rsidR="001A18D5" w:rsidRPr="007E7279" w:rsidRDefault="001A18D5" w:rsidP="00FC4F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279">
              <w:rPr>
                <w:rFonts w:ascii="Times New Roman" w:hAnsi="Times New Roman" w:cs="Times New Roman"/>
                <w:b/>
                <w:sz w:val="20"/>
                <w:szCs w:val="20"/>
              </w:rPr>
              <w:t>EdKp</w:t>
            </w:r>
          </w:p>
        </w:tc>
        <w:tc>
          <w:tcPr>
            <w:tcW w:w="5248" w:type="dxa"/>
          </w:tcPr>
          <w:p w:rsidR="001A18D5" w:rsidRPr="00D60E4D" w:rsidRDefault="001A18D5" w:rsidP="00072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actly the same as FF, but use BFS to find augmentations (prefer paths with less edges)</w:t>
            </w:r>
          </w:p>
        </w:tc>
        <w:tc>
          <w:tcPr>
            <w:tcW w:w="1129" w:type="dxa"/>
            <w:vMerge/>
          </w:tcPr>
          <w:p w:rsidR="001A18D5" w:rsidRPr="00D60E4D" w:rsidRDefault="001A18D5" w:rsidP="00072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1A18D5" w:rsidRPr="00D60E4D" w:rsidRDefault="001A18D5" w:rsidP="00072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</w:tcPr>
          <w:p w:rsidR="001A18D5" w:rsidRPr="00A570B7" w:rsidRDefault="007E7279" w:rsidP="00A570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O(V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3435" w:type="dxa"/>
            <w:vMerge/>
          </w:tcPr>
          <w:p w:rsidR="001A18D5" w:rsidRDefault="001A18D5" w:rsidP="00A570B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5378F" w:rsidRPr="007B7D30" w:rsidTr="00EE4D58">
        <w:tc>
          <w:tcPr>
            <w:tcW w:w="1570" w:type="dxa"/>
          </w:tcPr>
          <w:p w:rsidR="00867CEC" w:rsidRPr="007B7D30" w:rsidRDefault="00FC4F8C" w:rsidP="002213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D30">
              <w:rPr>
                <w:sz w:val="20"/>
                <w:szCs w:val="20"/>
              </w:rPr>
              <w:br w:type="column"/>
            </w:r>
            <w:r w:rsidR="0056043E" w:rsidRPr="007B7D30">
              <w:rPr>
                <w:rFonts w:ascii="Times New Roman" w:hAnsi="Times New Roman" w:cs="Times New Roman"/>
                <w:b/>
                <w:sz w:val="20"/>
                <w:szCs w:val="20"/>
              </w:rPr>
              <w:t>First/Second</w:t>
            </w:r>
          </w:p>
        </w:tc>
        <w:tc>
          <w:tcPr>
            <w:tcW w:w="5248" w:type="dxa"/>
          </w:tcPr>
          <w:p w:rsidR="00867CEC" w:rsidRPr="007B7D30" w:rsidRDefault="001921A3" w:rsidP="001921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D30">
              <w:rPr>
                <w:rFonts w:ascii="Times New Roman" w:hAnsi="Times New Roman" w:cs="Times New Roman"/>
                <w:b/>
                <w:sz w:val="20"/>
                <w:szCs w:val="20"/>
              </w:rPr>
              <w:t>First</w:t>
            </w:r>
          </w:p>
        </w:tc>
        <w:tc>
          <w:tcPr>
            <w:tcW w:w="3284" w:type="dxa"/>
            <w:gridSpan w:val="2"/>
          </w:tcPr>
          <w:p w:rsidR="00867CEC" w:rsidRPr="007B7D30" w:rsidRDefault="001921A3" w:rsidP="001921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D30">
              <w:rPr>
                <w:rFonts w:ascii="Times New Roman" w:hAnsi="Times New Roman" w:cs="Times New Roman"/>
                <w:b/>
                <w:sz w:val="20"/>
                <w:szCs w:val="20"/>
              </w:rPr>
              <w:t>Second</w:t>
            </w:r>
          </w:p>
        </w:tc>
        <w:tc>
          <w:tcPr>
            <w:tcW w:w="5198" w:type="dxa"/>
            <w:gridSpan w:val="2"/>
          </w:tcPr>
          <w:p w:rsidR="00867CEC" w:rsidRPr="007B7D30" w:rsidRDefault="00867CEC" w:rsidP="002213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D30">
              <w:rPr>
                <w:rFonts w:ascii="Times New Roman" w:hAnsi="Times New Roman" w:cs="Times New Roman"/>
                <w:b/>
                <w:sz w:val="20"/>
                <w:szCs w:val="20"/>
              </w:rPr>
              <w:t>How?</w:t>
            </w:r>
          </w:p>
        </w:tc>
      </w:tr>
      <w:tr w:rsidR="0095378F" w:rsidRPr="007B7D30" w:rsidTr="00EE4D58">
        <w:tc>
          <w:tcPr>
            <w:tcW w:w="1570" w:type="dxa"/>
          </w:tcPr>
          <w:p w:rsidR="0056043E" w:rsidRPr="007B7D30" w:rsidRDefault="0056043E" w:rsidP="00582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D30">
              <w:rPr>
                <w:rFonts w:ascii="Times New Roman" w:hAnsi="Times New Roman" w:cs="Times New Roman"/>
                <w:sz w:val="20"/>
                <w:szCs w:val="20"/>
              </w:rPr>
              <w:t>Informal</w:t>
            </w:r>
            <w:r w:rsidR="00836D4B" w:rsidRPr="007B7D30">
              <w:rPr>
                <w:rFonts w:ascii="Times New Roman" w:hAnsi="Times New Roman" w:cs="Times New Roman"/>
                <w:sz w:val="20"/>
                <w:szCs w:val="20"/>
              </w:rPr>
              <w:t xml:space="preserve"> (Max)</w:t>
            </w:r>
            <w:r w:rsidRPr="007B7D3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56043E" w:rsidRPr="007B7D30" w:rsidRDefault="0056043E" w:rsidP="00582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D30">
              <w:rPr>
                <w:rFonts w:ascii="Times New Roman" w:hAnsi="Times New Roman" w:cs="Times New Roman"/>
                <w:sz w:val="20"/>
                <w:szCs w:val="20"/>
              </w:rPr>
              <w:t>Standard</w:t>
            </w:r>
          </w:p>
        </w:tc>
        <w:tc>
          <w:tcPr>
            <w:tcW w:w="5248" w:type="dxa"/>
          </w:tcPr>
          <w:p w:rsidR="0056043E" w:rsidRPr="007B7D30" w:rsidRDefault="001921A3" w:rsidP="0056043E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7D30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r w:rsidR="0056043E" w:rsidRPr="007B7D3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(a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…D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…D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)</m:t>
              </m:r>
            </m:oMath>
          </w:p>
          <w:p w:rsidR="0056043E" w:rsidRPr="007B7D30" w:rsidRDefault="0056043E" w:rsidP="00560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D3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Sub to: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1…D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 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1…D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(≥|=|≤)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…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C</m:t>
                          </m:r>
                        </m:e>
                      </m:d>
                    </m:e>
                  </m:d>
                </m:sub>
              </m:sSub>
            </m:oMath>
          </w:p>
        </w:tc>
        <w:tc>
          <w:tcPr>
            <w:tcW w:w="3284" w:type="dxa"/>
            <w:gridSpan w:val="2"/>
          </w:tcPr>
          <w:p w:rsidR="0056043E" w:rsidRPr="007B7D30" w:rsidRDefault="0056043E" w:rsidP="0056043E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7D30">
              <w:rPr>
                <w:rFonts w:ascii="Times New Roman" w:hAnsi="Times New Roman" w:cs="Times New Roman"/>
                <w:sz w:val="20"/>
                <w:szCs w:val="20"/>
              </w:rPr>
              <w:t xml:space="preserve">Max: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(a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…D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…D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)</m:t>
              </m:r>
            </m:oMath>
          </w:p>
          <w:p w:rsidR="0095378F" w:rsidRPr="007B7D30" w:rsidRDefault="0056043E" w:rsidP="0056043E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7D3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Sub to: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1…D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 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1…E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≤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…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C</m:t>
                          </m:r>
                        </m:e>
                      </m:d>
                    </m:e>
                  </m:d>
                </m:sub>
              </m:sSub>
            </m:oMath>
            <w:r w:rsidRPr="007B7D3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</w:p>
          <w:p w:rsidR="0056043E" w:rsidRPr="007B7D30" w:rsidRDefault="0000321A" w:rsidP="00560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…E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0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5198" w:type="dxa"/>
            <w:gridSpan w:val="2"/>
          </w:tcPr>
          <w:p w:rsidR="0095378F" w:rsidRPr="007B7D30" w:rsidRDefault="0095378F" w:rsidP="0095378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7D30">
              <w:rPr>
                <w:rFonts w:ascii="Times New Roman" w:eastAsiaTheme="minorEastAsia" w:hAnsi="Times New Roman" w:cs="Times New Roman"/>
                <w:sz w:val="20"/>
                <w:szCs w:val="20"/>
              </w:rPr>
              <w:t>Replace all variables with no non-negativity constraints:</w:t>
            </w:r>
          </w:p>
          <w:p w:rsidR="0095378F" w:rsidRPr="007B7D30" w:rsidRDefault="0095378F" w:rsidP="0095378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(¬∃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≥0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∈C)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⇒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'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)</m:t>
                </m:r>
              </m:oMath>
            </m:oMathPara>
          </w:p>
          <w:p w:rsidR="00836D4B" w:rsidRPr="007B7D30" w:rsidRDefault="0095378F" w:rsidP="0095378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C←C∪{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 xml:space="preserve">≥0, 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'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≥0}</m:t>
                </m:r>
              </m:oMath>
            </m:oMathPara>
          </w:p>
          <w:p w:rsidR="00836D4B" w:rsidRPr="007B7D30" w:rsidRDefault="001A18D5" w:rsidP="00836D4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Replace equalities</w:t>
            </w:r>
            <w:r w:rsidR="0095378F" w:rsidRPr="007B7D3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with two </w:t>
            </w:r>
            <w:r w:rsidR="00C013B1">
              <w:rPr>
                <w:rFonts w:ascii="Times New Roman" w:eastAsiaTheme="minorEastAsia" w:hAnsi="Times New Roman" w:cs="Times New Roman"/>
                <w:sz w:val="20"/>
                <w:szCs w:val="20"/>
              </w:rPr>
              <w:t>inequalities</w:t>
            </w:r>
            <w:r w:rsidR="0095378F" w:rsidRPr="007B7D30">
              <w:rPr>
                <w:rFonts w:ascii="Times New Roman" w:eastAsiaTheme="minorEastAsia" w:hAnsi="Times New Roman" w:cs="Times New Roman"/>
                <w:sz w:val="20"/>
                <w:szCs w:val="20"/>
              </w:rPr>
              <w:t>:</w:t>
            </w:r>
            <w:r w:rsidR="00C013B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=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→(≤,≥)</m:t>
              </m:r>
            </m:oMath>
          </w:p>
          <w:p w:rsidR="00836D4B" w:rsidRPr="001A18D5" w:rsidRDefault="00836D4B" w:rsidP="001A18D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7D3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Flip all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≥ </m:t>
              </m:r>
            </m:oMath>
            <w:r w:rsidR="001A18D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constraints </w:t>
            </w:r>
            <w:r w:rsidRPr="007B7D30">
              <w:rPr>
                <w:rFonts w:ascii="Times New Roman" w:eastAsiaTheme="minorEastAsia" w:hAnsi="Times New Roman" w:cs="Times New Roman"/>
                <w:sz w:val="20"/>
                <w:szCs w:val="20"/>
              </w:rPr>
              <w:t>(exclude</w:t>
            </w:r>
            <w:r w:rsidR="001A18D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≥0</m:t>
              </m:r>
            </m:oMath>
            <w:r w:rsidR="001A18D5">
              <w:rPr>
                <w:rFonts w:ascii="Times New Roman" w:eastAsiaTheme="minorEastAsia" w:hAnsi="Times New Roman" w:cs="Times New Roman"/>
                <w:sz w:val="20"/>
                <w:szCs w:val="20"/>
              </w:rPr>
              <w:t>): multiply by -1</w:t>
            </w:r>
          </w:p>
        </w:tc>
      </w:tr>
      <w:tr w:rsidR="0095378F" w:rsidRPr="007B7D30" w:rsidTr="00EE4D58">
        <w:trPr>
          <w:trHeight w:val="404"/>
        </w:trPr>
        <w:tc>
          <w:tcPr>
            <w:tcW w:w="1570" w:type="dxa"/>
          </w:tcPr>
          <w:p w:rsidR="00867CEC" w:rsidRPr="007B7D30" w:rsidRDefault="00867CEC" w:rsidP="00582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D30">
              <w:rPr>
                <w:rFonts w:ascii="Times New Roman" w:hAnsi="Times New Roman" w:cs="Times New Roman"/>
                <w:sz w:val="20"/>
                <w:szCs w:val="20"/>
              </w:rPr>
              <w:t>Standard/</w:t>
            </w:r>
          </w:p>
          <w:p w:rsidR="00867CEC" w:rsidRPr="007B7D30" w:rsidRDefault="00867CEC" w:rsidP="00582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D30">
              <w:rPr>
                <w:rFonts w:ascii="Times New Roman" w:hAnsi="Times New Roman" w:cs="Times New Roman"/>
                <w:sz w:val="20"/>
                <w:szCs w:val="20"/>
              </w:rPr>
              <w:t>Slack</w:t>
            </w:r>
          </w:p>
        </w:tc>
        <w:tc>
          <w:tcPr>
            <w:tcW w:w="5248" w:type="dxa"/>
          </w:tcPr>
          <w:p w:rsidR="0095378F" w:rsidRPr="007B7D30" w:rsidRDefault="0095378F" w:rsidP="0095378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7D30">
              <w:rPr>
                <w:rFonts w:ascii="Times New Roman" w:hAnsi="Times New Roman" w:cs="Times New Roman"/>
                <w:sz w:val="20"/>
                <w:szCs w:val="20"/>
              </w:rPr>
              <w:t xml:space="preserve">Max: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(a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…D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…D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)</m:t>
              </m:r>
            </m:oMath>
          </w:p>
          <w:p w:rsidR="0095378F" w:rsidRPr="007B7D30" w:rsidRDefault="0095378F" w:rsidP="0095378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7D3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Sub to: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1…D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 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1…E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≤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…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C</m:t>
                          </m:r>
                        </m:e>
                      </m:d>
                    </m:e>
                  </m:d>
                </m:sub>
              </m:sSub>
            </m:oMath>
            <w:r w:rsidRPr="007B7D3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</w:p>
          <w:p w:rsidR="00867CEC" w:rsidRPr="007B7D30" w:rsidRDefault="0000321A" w:rsidP="0095378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…E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0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3284" w:type="dxa"/>
            <w:gridSpan w:val="2"/>
          </w:tcPr>
          <w:p w:rsidR="00836D4B" w:rsidRPr="007B7D30" w:rsidRDefault="00836D4B" w:rsidP="00836D4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z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(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…D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…D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)</m:t>
                </m:r>
              </m:oMath>
            </m:oMathPara>
          </w:p>
          <w:p w:rsidR="00867CEC" w:rsidRPr="007B7D30" w:rsidRDefault="0000321A" w:rsidP="00C15A9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D+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1…E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 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1…E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…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C</m:t>
                          </m:r>
                        </m:e>
                      </m:d>
                    </m:e>
                  </m:d>
                </m:sub>
              </m:sSub>
            </m:oMath>
            <w:r w:rsidR="00836D4B" w:rsidRPr="007B7D3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98" w:type="dxa"/>
            <w:gridSpan w:val="2"/>
          </w:tcPr>
          <w:p w:rsidR="00C15A96" w:rsidRPr="007B7D30" w:rsidRDefault="00C15A96" w:rsidP="00C1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D30">
              <w:rPr>
                <w:rFonts w:ascii="Times New Roman" w:hAnsi="Times New Roman" w:cs="Times New Roman"/>
                <w:sz w:val="20"/>
                <w:szCs w:val="20"/>
              </w:rPr>
              <w:t xml:space="preserve">Let basic variables b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…D</m:t>
                  </m:r>
                </m:sub>
              </m:sSub>
            </m:oMath>
          </w:p>
          <w:p w:rsidR="00867CEC" w:rsidRPr="007B7D30" w:rsidRDefault="00C15A96" w:rsidP="00C15A9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7D30">
              <w:rPr>
                <w:rFonts w:ascii="Times New Roman" w:hAnsi="Times New Roman" w:cs="Times New Roman"/>
                <w:sz w:val="20"/>
                <w:szCs w:val="20"/>
              </w:rPr>
              <w:t xml:space="preserve">Let non-basic variables b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+i∈{1…|C|}</m:t>
                  </m:r>
                </m:sub>
              </m:sSub>
            </m:oMath>
            <w:r w:rsidRPr="007B7D3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(the LHS of the new equations)</w:t>
            </w:r>
          </w:p>
          <w:p w:rsidR="00C15A96" w:rsidRPr="007B7D30" w:rsidRDefault="00C15A96" w:rsidP="00C15A9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7D3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Set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z</m:t>
              </m:r>
            </m:oMath>
            <w:r w:rsidRPr="007B7D3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= objective function</w:t>
            </w:r>
          </w:p>
        </w:tc>
      </w:tr>
      <w:tr w:rsidR="007B7D30" w:rsidRPr="007B7D30" w:rsidTr="00EE4D58">
        <w:trPr>
          <w:trHeight w:val="404"/>
        </w:trPr>
        <w:tc>
          <w:tcPr>
            <w:tcW w:w="1570" w:type="dxa"/>
          </w:tcPr>
          <w:p w:rsidR="007B7D30" w:rsidRPr="007B7D30" w:rsidRDefault="007B7D30" w:rsidP="00582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ndard / Matrix</w:t>
            </w:r>
          </w:p>
        </w:tc>
        <w:tc>
          <w:tcPr>
            <w:tcW w:w="5248" w:type="dxa"/>
          </w:tcPr>
          <w:p w:rsidR="007B7D30" w:rsidRPr="007B7D30" w:rsidRDefault="007B7D30" w:rsidP="007B7D30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7D30">
              <w:rPr>
                <w:rFonts w:ascii="Times New Roman" w:hAnsi="Times New Roman" w:cs="Times New Roman"/>
                <w:sz w:val="20"/>
                <w:szCs w:val="20"/>
              </w:rPr>
              <w:t xml:space="preserve">Max: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(a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…D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…D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)</m:t>
              </m:r>
            </m:oMath>
          </w:p>
          <w:p w:rsidR="007B7D30" w:rsidRPr="007B7D30" w:rsidRDefault="007B7D30" w:rsidP="007B7D30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7D3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Sub to: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1…D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 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1…E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≤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…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C</m:t>
                          </m:r>
                        </m:e>
                      </m:d>
                    </m:e>
                  </m:d>
                </m:sub>
              </m:sSub>
            </m:oMath>
            <w:r w:rsidRPr="007B7D3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</w:p>
          <w:p w:rsidR="007B7D30" w:rsidRPr="007B7D30" w:rsidRDefault="0000321A" w:rsidP="007B7D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…E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0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3284" w:type="dxa"/>
            <w:gridSpan w:val="2"/>
          </w:tcPr>
          <w:p w:rsidR="007B7D30" w:rsidRDefault="007B7D30" w:rsidP="007B7D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x: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(c⋅x)</m:t>
              </m:r>
            </m:oMath>
          </w:p>
          <w:p w:rsidR="007B7D30" w:rsidRDefault="007B7D30" w:rsidP="007B7D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ch that: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Ax≤b</m:t>
              </m:r>
            </m:oMath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x≥0</m:t>
              </m:r>
            </m:oMath>
          </w:p>
          <w:p w:rsidR="007B7D30" w:rsidRPr="007B7D30" w:rsidRDefault="007B7D30" w:rsidP="007B7D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8" w:type="dxa"/>
            <w:gridSpan w:val="2"/>
          </w:tcPr>
          <w:p w:rsidR="007B7D30" w:rsidRPr="007E7279" w:rsidRDefault="001A18D5" w:rsidP="007B7D30"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sub>
                        </m:sSub>
                      </m:e>
                    </m:mr>
                  </m:m>
                </m:e>
              </m:d>
            </m:oMath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x=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,b=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p>
                        </m:sSup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⋮</m:t>
                        </m: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p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</w:rPr>
                                  <m:t>C</m:t>
                                </m:r>
                              </m:e>
                            </m:d>
                          </m:sup>
                        </m:sSup>
                      </m:e>
                    </m:mr>
                  </m:m>
                </m:e>
              </m:d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A</m:t>
                  </m:r>
                </m:e>
                <m:sub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C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×D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⋯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p>
                        </m:sSubSup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</w:rPr>
                              <m:t>|C|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⋯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</w:rPr>
                              <m:t>|C|</m:t>
                            </m:r>
                          </m:sup>
                        </m:sSubSup>
                      </m:e>
                    </m:mr>
                  </m:m>
                </m:e>
              </m:d>
            </m:oMath>
          </w:p>
        </w:tc>
      </w:tr>
      <w:tr w:rsidR="00E70C6C" w:rsidRPr="007B7D30" w:rsidTr="00EE4D58">
        <w:trPr>
          <w:trHeight w:val="404"/>
        </w:trPr>
        <w:tc>
          <w:tcPr>
            <w:tcW w:w="1570" w:type="dxa"/>
          </w:tcPr>
          <w:p w:rsidR="00E70C6C" w:rsidRDefault="00E70C6C" w:rsidP="00582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mal / Dual</w:t>
            </w:r>
          </w:p>
        </w:tc>
        <w:tc>
          <w:tcPr>
            <w:tcW w:w="5248" w:type="dxa"/>
          </w:tcPr>
          <w:p w:rsidR="00E70C6C" w:rsidRDefault="00E70C6C" w:rsidP="00E70C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x: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(c⋅x)</m:t>
              </m:r>
            </m:oMath>
          </w:p>
          <w:p w:rsidR="00E70C6C" w:rsidRPr="00E70C6C" w:rsidRDefault="00E70C6C" w:rsidP="00E70C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ch that: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Ax≤b, x≥0</m:t>
              </m:r>
            </m:oMath>
          </w:p>
        </w:tc>
        <w:tc>
          <w:tcPr>
            <w:tcW w:w="3284" w:type="dxa"/>
            <w:gridSpan w:val="2"/>
          </w:tcPr>
          <w:p w:rsidR="00E70C6C" w:rsidRDefault="00E70C6C" w:rsidP="00E70C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n: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(y⋅b)</m:t>
              </m:r>
            </m:oMath>
          </w:p>
          <w:p w:rsidR="00E70C6C" w:rsidRDefault="00E70C6C" w:rsidP="00E70C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ch that: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T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A≥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c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T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, y≥0</m:t>
              </m:r>
            </m:oMath>
          </w:p>
        </w:tc>
        <w:tc>
          <w:tcPr>
            <w:tcW w:w="5198" w:type="dxa"/>
            <w:gridSpan w:val="2"/>
          </w:tcPr>
          <w:p w:rsidR="001D309E" w:rsidRDefault="00E70C6C" w:rsidP="007B7D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ual provides an upper bound for optimal primal value</w:t>
            </w:r>
          </w:p>
        </w:tc>
      </w:tr>
      <w:tr w:rsidR="00D10152" w:rsidTr="00EE4D58">
        <w:tc>
          <w:tcPr>
            <w:tcW w:w="1570" w:type="dxa"/>
          </w:tcPr>
          <w:p w:rsidR="00D10152" w:rsidRPr="001D309E" w:rsidRDefault="00D10152" w:rsidP="00FC4F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09E">
              <w:rPr>
                <w:rFonts w:ascii="Times New Roman" w:hAnsi="Times New Roman" w:cs="Times New Roman"/>
                <w:b/>
                <w:sz w:val="20"/>
                <w:szCs w:val="20"/>
              </w:rPr>
              <w:t>Farkas Lemma</w:t>
            </w:r>
          </w:p>
        </w:tc>
        <w:tc>
          <w:tcPr>
            <w:tcW w:w="13730" w:type="dxa"/>
            <w:gridSpan w:val="5"/>
          </w:tcPr>
          <w:p w:rsidR="00D10152" w:rsidRPr="00E70C6C" w:rsidRDefault="001D309E" w:rsidP="00D10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∈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×n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∧b∈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n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⇒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∃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∈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cr m:val="double-struck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:A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≤b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⊕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(∃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y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∈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: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A=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∧(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b&lt;0))</m:t>
                </m:r>
              </m:oMath>
            </m:oMathPara>
          </w:p>
        </w:tc>
      </w:tr>
      <w:tr w:rsidR="00D10152" w:rsidTr="00EE4D58">
        <w:tc>
          <w:tcPr>
            <w:tcW w:w="1570" w:type="dxa"/>
          </w:tcPr>
          <w:p w:rsidR="00D10152" w:rsidRPr="001D309E" w:rsidRDefault="00D10152" w:rsidP="00FC4F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09E">
              <w:rPr>
                <w:rFonts w:ascii="Times New Roman" w:hAnsi="Times New Roman" w:cs="Times New Roman"/>
                <w:b/>
                <w:sz w:val="20"/>
                <w:szCs w:val="20"/>
              </w:rPr>
              <w:t>Weak Duality</w:t>
            </w:r>
          </w:p>
        </w:tc>
        <w:tc>
          <w:tcPr>
            <w:tcW w:w="13730" w:type="dxa"/>
            <w:gridSpan w:val="5"/>
          </w:tcPr>
          <w:p w:rsidR="00E70C6C" w:rsidRDefault="0000321A" w:rsidP="00E70C6C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</m:acc>
              <m:r>
                <w:rPr>
                  <w:rFonts w:ascii="Cambria Math" w:hAnsi="Cambria Math" w:cs="Times New Roman"/>
                  <w:sz w:val="20"/>
                  <w:szCs w:val="20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y</m:t>
                  </m:r>
                </m:e>
              </m:acc>
            </m:oMath>
            <w:r w:rsidR="00D10152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="00E70C6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optimal </w:t>
            </w:r>
            <w:r w:rsidR="00D10152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solutions to primal and dual, respectively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⇒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T</m:t>
                      </m:r>
                    </m:sup>
                  </m:sSup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≤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y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≡(c⋅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≤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y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⋅b)</m:t>
              </m:r>
            </m:oMath>
            <w:r w:rsidR="00E70C6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i.e. (Optimal Primal Value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≤</m:t>
              </m:r>
            </m:oMath>
            <w:r w:rsidR="00E70C6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Optimal Dual Value (provided both exist))</w:t>
            </w:r>
          </w:p>
          <w:p w:rsidR="00E70C6C" w:rsidRDefault="00E70C6C" w:rsidP="00E70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Dual Feasible)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⇒</m:t>
              </m:r>
            </m:oMath>
            <w:r>
              <w:rPr>
                <w:rFonts w:ascii="Times New Roman" w:hAnsi="Times New Roman" w:cs="Times New Roman"/>
                <w:sz w:val="20"/>
                <w:szCs w:val="20"/>
              </w:rPr>
              <w:t>(Primal Bounded)</w:t>
            </w:r>
          </w:p>
          <w:p w:rsidR="00E70C6C" w:rsidRDefault="00E70C6C" w:rsidP="00E70C6C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Primal Feasible)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⇒</m:t>
              </m:r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Dual Bounded)</w:t>
            </w:r>
          </w:p>
          <w:p w:rsidR="00E70C6C" w:rsidRDefault="00E70C6C" w:rsidP="00E70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(Primal Feasible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∧</m:t>
              </m:r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Bounded)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⟺</m:t>
              </m:r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(Dual Feasible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∧</m:t>
              </m:r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Bounded)</w:t>
            </w:r>
          </w:p>
        </w:tc>
      </w:tr>
      <w:tr w:rsidR="00D10152" w:rsidTr="00EE4D58">
        <w:tc>
          <w:tcPr>
            <w:tcW w:w="1570" w:type="dxa"/>
          </w:tcPr>
          <w:p w:rsidR="00D10152" w:rsidRPr="001D309E" w:rsidRDefault="00D10152" w:rsidP="00FC4F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09E">
              <w:rPr>
                <w:rFonts w:ascii="Times New Roman" w:hAnsi="Times New Roman" w:cs="Times New Roman"/>
                <w:b/>
                <w:sz w:val="20"/>
                <w:szCs w:val="20"/>
              </w:rPr>
              <w:t>Strong Duality</w:t>
            </w:r>
          </w:p>
        </w:tc>
        <w:tc>
          <w:tcPr>
            <w:tcW w:w="13730" w:type="dxa"/>
            <w:gridSpan w:val="5"/>
          </w:tcPr>
          <w:p w:rsidR="00D10152" w:rsidRPr="00E70C6C" w:rsidRDefault="00E70C6C" w:rsidP="00E70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Primal Feasible and Bounded)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⇒</m:t>
              </m:r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(Optimal Primal Value = Optimal Dual Value)</w:t>
            </w:r>
          </w:p>
        </w:tc>
      </w:tr>
    </w:tbl>
    <w:p w:rsidR="002516A4" w:rsidRDefault="002516A4" w:rsidP="00FC4F8C">
      <w:pPr>
        <w:spacing w:line="240" w:lineRule="auto"/>
        <w:rPr>
          <w:rFonts w:ascii="Times New Roman" w:hAnsi="Times New Roman" w:cs="Times New Roman"/>
          <w:sz w:val="20"/>
          <w:szCs w:val="20"/>
        </w:rPr>
        <w:sectPr w:rsidR="002516A4" w:rsidSect="007E7279">
          <w:pgSz w:w="15840" w:h="12240" w:orient="landscape"/>
          <w:pgMar w:top="187" w:right="187" w:bottom="187" w:left="187" w:header="706" w:footer="706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2"/>
        <w:gridCol w:w="2173"/>
        <w:gridCol w:w="2066"/>
      </w:tblGrid>
      <w:tr w:rsidR="0024075B" w:rsidTr="002D097D">
        <w:tc>
          <w:tcPr>
            <w:tcW w:w="0" w:type="auto"/>
            <w:gridSpan w:val="3"/>
          </w:tcPr>
          <w:p w:rsidR="0024075B" w:rsidRPr="0024075B" w:rsidRDefault="0024075B" w:rsidP="002407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75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Master Theorem (for 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=aT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n/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+O(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d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)</m:t>
              </m:r>
            </m:oMath>
            <w:r w:rsidRPr="0024075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, conside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a vs.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d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24075B" w:rsidTr="002D097D">
        <w:tc>
          <w:tcPr>
            <w:tcW w:w="0" w:type="auto"/>
          </w:tcPr>
          <w:p w:rsidR="0024075B" w:rsidRDefault="0024075B" w:rsidP="002D097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&lt;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⇒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0" w:type="auto"/>
          </w:tcPr>
          <w:p w:rsidR="0024075B" w:rsidRDefault="0024075B" w:rsidP="002D097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⇒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Θ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d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logn)</m:t>
                </m:r>
              </m:oMath>
            </m:oMathPara>
          </w:p>
        </w:tc>
        <w:tc>
          <w:tcPr>
            <w:tcW w:w="0" w:type="auto"/>
          </w:tcPr>
          <w:p w:rsidR="0024075B" w:rsidRDefault="0024075B" w:rsidP="002D0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&gt;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⇒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Θ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log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b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</m:func>
                  </m:sup>
                </m:s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)</m:t>
                </m:r>
              </m:oMath>
            </m:oMathPara>
          </w:p>
        </w:tc>
      </w:tr>
    </w:tbl>
    <w:p w:rsidR="00EB1F42" w:rsidRDefault="00EB1F42" w:rsidP="00EB1F42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6300"/>
      </w:tblGrid>
      <w:tr w:rsidR="00EB1F42" w:rsidTr="002D097D">
        <w:tc>
          <w:tcPr>
            <w:tcW w:w="10255" w:type="dxa"/>
            <w:gridSpan w:val="2"/>
          </w:tcPr>
          <w:p w:rsidR="00EB1F42" w:rsidRPr="00EB1F42" w:rsidRDefault="00EB1F42" w:rsidP="00D40A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ynamic Programming </w:t>
            </w:r>
            <w:r w:rsidR="00D40A6A">
              <w:rPr>
                <w:rFonts w:ascii="Times New Roman" w:hAnsi="Times New Roman" w:cs="Times New Roman"/>
                <w:b/>
                <w:sz w:val="20"/>
                <w:szCs w:val="20"/>
              </w:rPr>
              <w:t>Template</w:t>
            </w:r>
          </w:p>
        </w:tc>
      </w:tr>
      <w:tr w:rsidR="00EB1F42" w:rsidTr="002D097D">
        <w:tc>
          <w:tcPr>
            <w:tcW w:w="3955" w:type="dxa"/>
          </w:tcPr>
          <w:p w:rsidR="00EB1F42" w:rsidRPr="00EB1F42" w:rsidRDefault="00EB1F42" w:rsidP="00EB1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okup Table – where we store our solutions</w:t>
            </w:r>
          </w:p>
        </w:tc>
        <w:tc>
          <w:tcPr>
            <w:tcW w:w="6300" w:type="dxa"/>
          </w:tcPr>
          <w:p w:rsidR="00EB1F42" w:rsidRDefault="00EB1F42" w:rsidP="00EB1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=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N</m:t>
              </m:r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-dimensional array that stores solutions to sub-problems</w:t>
            </w:r>
          </w:p>
        </w:tc>
      </w:tr>
      <w:tr w:rsidR="00EB1F42" w:rsidTr="002D097D">
        <w:tc>
          <w:tcPr>
            <w:tcW w:w="3955" w:type="dxa"/>
          </w:tcPr>
          <w:p w:rsidR="00EB1F42" w:rsidRDefault="00EB1F42" w:rsidP="00EB1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mantic Array – English description of lookup table</w:t>
            </w:r>
          </w:p>
        </w:tc>
        <w:tc>
          <w:tcPr>
            <w:tcW w:w="6300" w:type="dxa"/>
          </w:tcPr>
          <w:p w:rsidR="00EB1F42" w:rsidRDefault="00EB1F42" w:rsidP="00EB1F4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C[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,…N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]</m:t>
              </m:r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= value of optimal solution for </w:t>
            </w:r>
            <w:r w:rsidR="002D097D">
              <w:rPr>
                <w:rFonts w:ascii="Times New Roman" w:eastAsiaTheme="minorEastAsia" w:hAnsi="Times New Roman" w:cs="Times New Roman"/>
                <w:sz w:val="20"/>
                <w:szCs w:val="20"/>
              </w:rPr>
              <w:t>sub-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problem with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at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…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…N</m:t>
                  </m:r>
                </m:sub>
              </m:sSub>
            </m:oMath>
          </w:p>
          <w:p w:rsidR="00EB1F42" w:rsidRDefault="00EB1F42" w:rsidP="002D0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C[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…N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]</m:t>
              </m:r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= the answer to the</w:t>
            </w:r>
            <w:r w:rsidR="002D097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original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problem </w:t>
            </w:r>
            <w:r w:rsidR="002D097D"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where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at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…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…N</m:t>
                  </m:r>
                </m:sub>
              </m:sSub>
            </m:oMath>
            <w:r w:rsidR="002D097D"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</w:tc>
      </w:tr>
      <w:tr w:rsidR="00EB1F42" w:rsidTr="002D097D">
        <w:tc>
          <w:tcPr>
            <w:tcW w:w="3955" w:type="dxa"/>
          </w:tcPr>
          <w:p w:rsidR="00EB1F42" w:rsidRDefault="00EB1F42" w:rsidP="00EB1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putational Array – </w:t>
            </w:r>
            <w:r w:rsidR="002D097D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hematical description of lookup table</w:t>
            </w:r>
          </w:p>
        </w:tc>
        <w:tc>
          <w:tcPr>
            <w:tcW w:w="6300" w:type="dxa"/>
          </w:tcPr>
          <w:p w:rsidR="002D097D" w:rsidRDefault="002D097D" w:rsidP="00EB1F4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C[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basecase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]</m:t>
              </m:r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= the direct solution to the base case</w:t>
            </w:r>
          </w:p>
          <w:p w:rsidR="00EB1F42" w:rsidRDefault="00EB1F42" w:rsidP="002D097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C[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j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1…N</m:t>
                  </m:r>
                </m:sub>
              </m:sSub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]</m:t>
              </m:r>
            </m:oMath>
            <w:r w:rsidR="002D09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= operation that uses sub-solutions to solve</w:t>
            </w:r>
            <w:r w:rsidR="002D097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at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…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…N</m:t>
                  </m:r>
                </m:sub>
              </m:sSub>
            </m:oMath>
          </w:p>
        </w:tc>
      </w:tr>
      <w:tr w:rsidR="002D097D" w:rsidTr="002D097D">
        <w:tc>
          <w:tcPr>
            <w:tcW w:w="10255" w:type="dxa"/>
            <w:gridSpan w:val="2"/>
          </w:tcPr>
          <w:p w:rsidR="002D097D" w:rsidRDefault="002D097D" w:rsidP="00EB1F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rrectness – show that semantic = computational</w:t>
            </w:r>
          </w:p>
        </w:tc>
      </w:tr>
    </w:tbl>
    <w:p w:rsidR="002D097D" w:rsidRDefault="002D097D" w:rsidP="00EB1F42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450"/>
        <w:gridCol w:w="1980"/>
        <w:gridCol w:w="4410"/>
        <w:gridCol w:w="3581"/>
      </w:tblGrid>
      <w:tr w:rsidR="002D097D" w:rsidTr="00C806EF">
        <w:tc>
          <w:tcPr>
            <w:tcW w:w="11856" w:type="dxa"/>
            <w:gridSpan w:val="5"/>
          </w:tcPr>
          <w:p w:rsidR="002D097D" w:rsidRPr="002D097D" w:rsidRDefault="00D40A6A" w:rsidP="00D40A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reedy</w:t>
            </w:r>
            <w:r w:rsidR="002D09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mplate</w:t>
            </w:r>
          </w:p>
        </w:tc>
      </w:tr>
      <w:tr w:rsidR="002D097D" w:rsidTr="002D097D">
        <w:tc>
          <w:tcPr>
            <w:tcW w:w="1885" w:type="dxa"/>
            <w:gridSpan w:val="2"/>
          </w:tcPr>
          <w:p w:rsidR="002D097D" w:rsidRPr="002D097D" w:rsidRDefault="002D097D" w:rsidP="00EB1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97D">
              <w:rPr>
                <w:rFonts w:ascii="Times New Roman" w:hAnsi="Times New Roman" w:cs="Times New Roman"/>
                <w:sz w:val="20"/>
                <w:szCs w:val="20"/>
              </w:rPr>
              <w:t>Generic Algorithm</w:t>
            </w:r>
          </w:p>
        </w:tc>
        <w:tc>
          <w:tcPr>
            <w:tcW w:w="9971" w:type="dxa"/>
            <w:gridSpan w:val="3"/>
          </w:tcPr>
          <w:p w:rsidR="002D097D" w:rsidRPr="002D097D" w:rsidRDefault="000C09AA" w:rsidP="000C0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rt the input by some attribute. Loop over it. If the current element can be added to the solution, add it.</w:t>
            </w:r>
          </w:p>
        </w:tc>
      </w:tr>
      <w:tr w:rsidR="002D097D" w:rsidTr="002D097D">
        <w:tc>
          <w:tcPr>
            <w:tcW w:w="1885" w:type="dxa"/>
            <w:gridSpan w:val="2"/>
          </w:tcPr>
          <w:p w:rsidR="002D097D" w:rsidRPr="002D097D" w:rsidRDefault="002D097D" w:rsidP="00EB1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97D">
              <w:rPr>
                <w:rFonts w:ascii="Times New Roman" w:hAnsi="Times New Roman" w:cs="Times New Roman"/>
                <w:sz w:val="20"/>
                <w:szCs w:val="20"/>
              </w:rPr>
              <w:t>Feasibility Proof</w:t>
            </w:r>
          </w:p>
        </w:tc>
        <w:tc>
          <w:tcPr>
            <w:tcW w:w="9971" w:type="dxa"/>
            <w:gridSpan w:val="3"/>
          </w:tcPr>
          <w:p w:rsidR="002D097D" w:rsidRPr="002D097D" w:rsidRDefault="000C09AA" w:rsidP="00EB1F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ow that the generated solution doesn’t violate the constraints of the problem</w:t>
            </w:r>
          </w:p>
        </w:tc>
      </w:tr>
      <w:tr w:rsidR="00D40A6A" w:rsidTr="00D40A6A">
        <w:tc>
          <w:tcPr>
            <w:tcW w:w="1435" w:type="dxa"/>
          </w:tcPr>
          <w:p w:rsidR="00D40A6A" w:rsidRPr="000C09AA" w:rsidRDefault="00D40A6A" w:rsidP="00D40A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rrectness</w:t>
            </w:r>
          </w:p>
        </w:tc>
        <w:tc>
          <w:tcPr>
            <w:tcW w:w="10421" w:type="dxa"/>
            <w:gridSpan w:val="4"/>
          </w:tcPr>
          <w:p w:rsidR="00D40A6A" w:rsidRPr="000C09AA" w:rsidRDefault="00D40A6A" w:rsidP="00D40A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9AA">
              <w:rPr>
                <w:rFonts w:ascii="Times New Roman" w:hAnsi="Times New Roman" w:cs="Times New Roman"/>
                <w:sz w:val="20"/>
                <w:szCs w:val="20"/>
              </w:rPr>
              <w:t xml:space="preserve">Let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Ω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={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…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}</m:t>
              </m:r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be some optimal solution,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G={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…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}</m:t>
              </m:r>
            </m:oMath>
            <w:r w:rsidRPr="000C09AA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be the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greedy solution,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f:Solution</m:t>
              </m:r>
              <m:r>
                <m:rPr>
                  <m:scr m:val="double-struck"/>
                </m:rPr>
                <w:rPr>
                  <w:rFonts w:ascii="Cambria Math" w:hAnsi="Cambria Math" w:cs="Times New Roman"/>
                  <w:sz w:val="20"/>
                  <w:szCs w:val="20"/>
                </w:rPr>
                <m:t>↦R</m:t>
              </m:r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be some “cost” function</w:t>
            </w:r>
          </w:p>
        </w:tc>
      </w:tr>
      <w:tr w:rsidR="00D40A6A" w:rsidTr="00D40A6A">
        <w:tc>
          <w:tcPr>
            <w:tcW w:w="3865" w:type="dxa"/>
            <w:gridSpan w:val="3"/>
          </w:tcPr>
          <w:p w:rsidR="00D40A6A" w:rsidRPr="000C09AA" w:rsidRDefault="00D40A6A" w:rsidP="00D40A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“Stays Ahead”</w:t>
            </w:r>
          </w:p>
        </w:tc>
        <w:tc>
          <w:tcPr>
            <w:tcW w:w="4410" w:type="dxa"/>
          </w:tcPr>
          <w:p w:rsidR="00D40A6A" w:rsidRPr="000C09AA" w:rsidRDefault="00E11079" w:rsidP="00D40A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ternal Swapping</w:t>
            </w:r>
          </w:p>
        </w:tc>
        <w:tc>
          <w:tcPr>
            <w:tcW w:w="3581" w:type="dxa"/>
          </w:tcPr>
          <w:p w:rsidR="00D40A6A" w:rsidRPr="000C09AA" w:rsidRDefault="00D40A6A" w:rsidP="00D40A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wapping Mismatches</w:t>
            </w:r>
          </w:p>
        </w:tc>
      </w:tr>
      <w:tr w:rsidR="00D40A6A" w:rsidTr="00D40A6A">
        <w:tc>
          <w:tcPr>
            <w:tcW w:w="3865" w:type="dxa"/>
            <w:gridSpan w:val="3"/>
            <w:vMerge w:val="restart"/>
          </w:tcPr>
          <w:p w:rsidR="00D40A6A" w:rsidRDefault="00D40A6A" w:rsidP="00D40A6A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Use induction to show:</w:t>
            </w:r>
          </w:p>
          <w:p w:rsidR="00D40A6A" w:rsidRPr="00D40A6A" w:rsidRDefault="00D40A6A" w:rsidP="00D40A6A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∀n</m:t>
                </m:r>
                <m:r>
                  <m:rPr>
                    <m:scr m:val="double-struck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∈N, 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{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…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}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≤f(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1…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)</m:t>
                </m:r>
              </m:oMath>
            </m:oMathPara>
          </w:p>
          <w:p w:rsidR="00D40A6A" w:rsidRPr="000C09AA" w:rsidRDefault="00D40A6A" w:rsidP="00D40A6A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Since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G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≤f(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Ω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)</m:t>
              </m:r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G</m:t>
              </m:r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must be optimal!</w:t>
            </w:r>
          </w:p>
        </w:tc>
        <w:tc>
          <w:tcPr>
            <w:tcW w:w="4410" w:type="dxa"/>
          </w:tcPr>
          <w:p w:rsidR="00D40A6A" w:rsidRDefault="00D40A6A" w:rsidP="00D40A6A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t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∈</m:t>
              </m:r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Ω</m:t>
              </m:r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violate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G</m:t>
              </m:r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’s ordering rule</w:t>
            </w:r>
          </w:p>
          <w:p w:rsidR="00D40A6A" w:rsidRPr="000C09AA" w:rsidRDefault="00D40A6A" w:rsidP="00D40A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Show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↔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k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does not increase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Ω</m:t>
                  </m:r>
                </m:e>
              </m:d>
            </m:oMath>
          </w:p>
        </w:tc>
        <w:tc>
          <w:tcPr>
            <w:tcW w:w="3581" w:type="dxa"/>
          </w:tcPr>
          <w:p w:rsidR="00D40A6A" w:rsidRDefault="00D40A6A" w:rsidP="00D40A6A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t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∉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Ω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∈G</m:t>
              </m:r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∈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Ω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∉G</m:t>
              </m:r>
            </m:oMath>
          </w:p>
          <w:p w:rsidR="00D40A6A" w:rsidRPr="000C09AA" w:rsidRDefault="00D40A6A" w:rsidP="00D40A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Show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↔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does not increase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f(G)</m:t>
              </m:r>
            </m:oMath>
          </w:p>
        </w:tc>
      </w:tr>
      <w:tr w:rsidR="00D40A6A" w:rsidTr="00C806EF">
        <w:tc>
          <w:tcPr>
            <w:tcW w:w="3865" w:type="dxa"/>
            <w:gridSpan w:val="3"/>
            <w:vMerge/>
          </w:tcPr>
          <w:p w:rsidR="00D40A6A" w:rsidRDefault="00D40A6A" w:rsidP="00D40A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91" w:type="dxa"/>
            <w:gridSpan w:val="2"/>
          </w:tcPr>
          <w:p w:rsidR="00D40A6A" w:rsidRDefault="00D40A6A" w:rsidP="00D40A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uction proves continual switching transform</w:t>
            </w:r>
            <w:r w:rsidR="00E1107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Ω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→G</m:t>
              </m:r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at no further cost</w:t>
            </w:r>
          </w:p>
        </w:tc>
      </w:tr>
    </w:tbl>
    <w:p w:rsidR="006D7E1B" w:rsidRPr="006D7E1B" w:rsidRDefault="006D7E1B" w:rsidP="006D7E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Proving Problem A in NP:</w:t>
      </w:r>
    </w:p>
    <w:p w:rsidR="006D7E1B" w:rsidRPr="006D7E1B" w:rsidRDefault="006D7E1B" w:rsidP="006D7E1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Potential solutions to instances of A have size polynomial to input size</w:t>
      </w:r>
      <w:r w:rsidR="001465C2">
        <w:rPr>
          <w:rFonts w:ascii="Times New Roman" w:eastAsiaTheme="minorEastAsia" w:hAnsi="Times New Roman" w:cs="Times New Roman"/>
          <w:sz w:val="20"/>
          <w:szCs w:val="20"/>
        </w:rPr>
        <w:t>(</w:t>
      </w:r>
      <w:r>
        <w:rPr>
          <w:rFonts w:ascii="Times New Roman" w:eastAsiaTheme="minorEastAsia" w:hAnsi="Times New Roman" w:cs="Times New Roman"/>
          <w:sz w:val="20"/>
          <w:szCs w:val="20"/>
        </w:rPr>
        <w:t>s</w:t>
      </w:r>
      <w:r w:rsidR="001465C2">
        <w:rPr>
          <w:rFonts w:ascii="Times New Roman" w:eastAsiaTheme="minorEastAsia" w:hAnsi="Times New Roman" w:cs="Times New Roman"/>
          <w:sz w:val="20"/>
          <w:szCs w:val="20"/>
        </w:rPr>
        <w:t>)</w:t>
      </w:r>
    </w:p>
    <w:p w:rsidR="006D7E1B" w:rsidRPr="006D7E1B" w:rsidRDefault="006D7E1B" w:rsidP="006D7E1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Potential solutions to instances of A can be verified as correct in time polynomial to input size</w:t>
      </w:r>
      <w:r w:rsidR="001465C2">
        <w:rPr>
          <w:rFonts w:ascii="Times New Roman" w:eastAsiaTheme="minorEastAsia" w:hAnsi="Times New Roman" w:cs="Times New Roman"/>
          <w:sz w:val="20"/>
          <w:szCs w:val="20"/>
        </w:rPr>
        <w:t>(</w:t>
      </w:r>
      <w:r>
        <w:rPr>
          <w:rFonts w:ascii="Times New Roman" w:eastAsiaTheme="minorEastAsia" w:hAnsi="Times New Roman" w:cs="Times New Roman"/>
          <w:sz w:val="20"/>
          <w:szCs w:val="20"/>
        </w:rPr>
        <w:t>s</w:t>
      </w:r>
      <w:r w:rsidR="001465C2">
        <w:rPr>
          <w:rFonts w:ascii="Times New Roman" w:eastAsiaTheme="minorEastAsia" w:hAnsi="Times New Roman" w:cs="Times New Roman"/>
          <w:sz w:val="20"/>
          <w:szCs w:val="20"/>
        </w:rPr>
        <w:t>)</w:t>
      </w:r>
    </w:p>
    <w:p w:rsidR="006D7E1B" w:rsidRPr="006D7E1B" w:rsidRDefault="006D7E1B" w:rsidP="006D7E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Proving Problem A in NPC (Reduction):</w:t>
      </w:r>
    </w:p>
    <w:p w:rsidR="006D7E1B" w:rsidRPr="006D7E1B" w:rsidRDefault="006D7E1B" w:rsidP="006D7E1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Prove Problem A in NP</w:t>
      </w:r>
    </w:p>
    <w:p w:rsidR="006D7E1B" w:rsidRPr="006D7E1B" w:rsidRDefault="006D7E1B" w:rsidP="006D7E1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Prove that some NPC problem reduces in poly-time to A:</w:t>
      </w:r>
    </w:p>
    <w:p w:rsidR="006D7E1B" w:rsidRPr="006D7E1B" w:rsidRDefault="006D7E1B" w:rsidP="006D7E1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Prove that inputs of the NPC problem can be converted to the inputs of A (in polynomial time)</w:t>
      </w:r>
    </w:p>
    <w:p w:rsidR="007801BF" w:rsidRPr="00D5399E" w:rsidRDefault="006D7E1B" w:rsidP="007801B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Prove that by running A on the converted inputs, we solve the NPC problem</w:t>
      </w:r>
    </w:p>
    <w:p w:rsidR="00D5399E" w:rsidRPr="00D5399E" w:rsidRDefault="00D5399E" w:rsidP="00D539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Proving Problem A is Self-Reducible</w:t>
      </w:r>
    </w:p>
    <w:p w:rsidR="00D5399E" w:rsidRPr="00D5399E" w:rsidRDefault="00D5399E" w:rsidP="00D5399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Let A be an optimization or search problem (i.e. we have to find the answer, not just say there is one)</w:t>
      </w:r>
    </w:p>
    <w:p w:rsidR="00D5399E" w:rsidRPr="00D5399E" w:rsidRDefault="00D5399E" w:rsidP="00D5399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rive A’s corresponding decision problem D (e.g. want to maximize </w:t>
      </w:r>
      <m:oMath>
        <m:r>
          <w:rPr>
            <w:rFonts w:ascii="Cambria Math" w:hAnsi="Cambria Math" w:cs="Times New Roman"/>
            <w:sz w:val="20"/>
            <w:szCs w:val="20"/>
          </w:rPr>
          <m:t>k</m:t>
        </m:r>
        <m:r>
          <w:rPr>
            <w:rFonts w:ascii="Cambria Math" w:eastAsiaTheme="minorEastAsia" w:hAnsi="Cambria Math" w:cs="Times New Roman"/>
            <w:sz w:val="20"/>
            <w:szCs w:val="20"/>
          </w:rPr>
          <m:t>→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does the problem have solution of size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k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>?)</w:t>
      </w:r>
    </w:p>
    <w:p w:rsidR="00AD2F97" w:rsidRPr="00AD2F97" w:rsidRDefault="00D5399E" w:rsidP="00AD2F9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Use </w:t>
      </w:r>
      <w:r w:rsidR="00AD2F97">
        <w:rPr>
          <w:rFonts w:ascii="Times New Roman" w:eastAsiaTheme="minorEastAsia" w:hAnsi="Times New Roman" w:cs="Times New Roman"/>
          <w:sz w:val="20"/>
          <w:szCs w:val="20"/>
        </w:rPr>
        <w:t>D’s oracle a polyno</w:t>
      </w:r>
      <w:r w:rsidR="000633E8">
        <w:rPr>
          <w:rFonts w:ascii="Times New Roman" w:eastAsiaTheme="minorEastAsia" w:hAnsi="Times New Roman" w:cs="Times New Roman"/>
          <w:sz w:val="20"/>
          <w:szCs w:val="20"/>
        </w:rPr>
        <w:t>mial number of times to solve A</w:t>
      </w:r>
      <w:r w:rsidR="00D11189">
        <w:rPr>
          <w:rFonts w:ascii="Times New Roman" w:eastAsiaTheme="minorEastAsia" w:hAnsi="Times New Roman" w:cs="Times New Roman"/>
          <w:sz w:val="20"/>
          <w:szCs w:val="20"/>
        </w:rPr>
        <w:t xml:space="preserve"> (may have to </w:t>
      </w:r>
      <w:r w:rsidR="002341D4">
        <w:rPr>
          <w:rFonts w:ascii="Times New Roman" w:eastAsiaTheme="minorEastAsia" w:hAnsi="Times New Roman" w:cs="Times New Roman"/>
          <w:sz w:val="20"/>
          <w:szCs w:val="20"/>
        </w:rPr>
        <w:t xml:space="preserve">try with many possibilities, may have to </w:t>
      </w:r>
      <w:r w:rsidR="00D11189">
        <w:rPr>
          <w:rFonts w:ascii="Times New Roman" w:eastAsiaTheme="minorEastAsia" w:hAnsi="Times New Roman" w:cs="Times New Roman"/>
          <w:sz w:val="20"/>
          <w:szCs w:val="20"/>
        </w:rPr>
        <w:t>use DP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425"/>
        <w:gridCol w:w="2880"/>
        <w:gridCol w:w="6191"/>
      </w:tblGrid>
      <w:tr w:rsidR="00917695" w:rsidTr="0024075B">
        <w:tc>
          <w:tcPr>
            <w:tcW w:w="11496" w:type="dxa"/>
            <w:gridSpan w:val="3"/>
          </w:tcPr>
          <w:p w:rsidR="00917695" w:rsidRPr="00917695" w:rsidRDefault="00917695" w:rsidP="009176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6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xamples of </w:t>
            </w:r>
            <w:r w:rsidR="000032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nown </w:t>
            </w:r>
            <w:r w:rsidRPr="00917695">
              <w:rPr>
                <w:rFonts w:ascii="Times New Roman" w:hAnsi="Times New Roman" w:cs="Times New Roman"/>
                <w:b/>
                <w:sz w:val="20"/>
                <w:szCs w:val="20"/>
              </w:rPr>
              <w:t>NPC Problems (for reductions)</w:t>
            </w:r>
          </w:p>
        </w:tc>
      </w:tr>
      <w:tr w:rsidR="007801BF" w:rsidTr="0000321A">
        <w:tc>
          <w:tcPr>
            <w:tcW w:w="5305" w:type="dxa"/>
            <w:gridSpan w:val="2"/>
          </w:tcPr>
          <w:p w:rsidR="007801BF" w:rsidRPr="00917695" w:rsidRDefault="007801BF" w:rsidP="00387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arch: </w:t>
            </w:r>
            <w:r w:rsidRPr="007801BF">
              <w:rPr>
                <w:rFonts w:ascii="Times New Roman" w:hAnsi="Times New Roman" w:cs="Times New Roman"/>
                <w:sz w:val="20"/>
                <w:szCs w:val="20"/>
              </w:rPr>
              <w:t xml:space="preserve">fin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7801BF">
              <w:rPr>
                <w:rFonts w:ascii="Times New Roman" w:hAnsi="Times New Roman" w:cs="Times New Roman"/>
                <w:sz w:val="20"/>
                <w:szCs w:val="20"/>
              </w:rPr>
              <w:t xml:space="preserve"> satisfying solution</w:t>
            </w:r>
            <w:r w:rsidR="006E43A1">
              <w:rPr>
                <w:rFonts w:ascii="Times New Roman" w:hAnsi="Times New Roman" w:cs="Times New Roman"/>
                <w:sz w:val="20"/>
                <w:szCs w:val="20"/>
              </w:rPr>
              <w:t>, output null if none exist</w:t>
            </w:r>
            <w:r w:rsidR="008A55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191" w:type="dxa"/>
          </w:tcPr>
          <w:p w:rsidR="007801BF" w:rsidRPr="00917695" w:rsidRDefault="007801BF" w:rsidP="009176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cision: </w:t>
            </w:r>
            <w:r w:rsidRPr="007801BF">
              <w:rPr>
                <w:rFonts w:ascii="Times New Roman" w:hAnsi="Times New Roman" w:cs="Times New Roman"/>
                <w:sz w:val="20"/>
                <w:szCs w:val="20"/>
              </w:rPr>
              <w:t>does there exist a satisfying solution?</w:t>
            </w:r>
          </w:p>
        </w:tc>
      </w:tr>
      <w:tr w:rsidR="004607A6" w:rsidTr="0000321A">
        <w:tc>
          <w:tcPr>
            <w:tcW w:w="2425" w:type="dxa"/>
          </w:tcPr>
          <w:p w:rsidR="004607A6" w:rsidRPr="00917695" w:rsidRDefault="004607A6" w:rsidP="009176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695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  <w:r w:rsidR="002407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NPC version)</w:t>
            </w:r>
          </w:p>
        </w:tc>
        <w:tc>
          <w:tcPr>
            <w:tcW w:w="2880" w:type="dxa"/>
          </w:tcPr>
          <w:p w:rsidR="004607A6" w:rsidRPr="00917695" w:rsidRDefault="004607A6" w:rsidP="009176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put</w:t>
            </w:r>
          </w:p>
        </w:tc>
        <w:tc>
          <w:tcPr>
            <w:tcW w:w="6191" w:type="dxa"/>
          </w:tcPr>
          <w:p w:rsidR="004607A6" w:rsidRPr="00917695" w:rsidRDefault="007801BF" w:rsidP="009176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tisfying Condition</w:t>
            </w:r>
          </w:p>
        </w:tc>
      </w:tr>
      <w:tr w:rsidR="004607A6" w:rsidTr="0000321A">
        <w:tc>
          <w:tcPr>
            <w:tcW w:w="2425" w:type="dxa"/>
          </w:tcPr>
          <w:p w:rsidR="004607A6" w:rsidRDefault="004607A6" w:rsidP="006E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SAT</w:t>
            </w:r>
            <w:r w:rsidR="0024075B">
              <w:rPr>
                <w:rFonts w:ascii="Times New Roman" w:hAnsi="Times New Roman" w:cs="Times New Roman"/>
                <w:sz w:val="20"/>
                <w:szCs w:val="20"/>
              </w:rPr>
              <w:t xml:space="preserve"> (search)</w:t>
            </w:r>
          </w:p>
        </w:tc>
        <w:tc>
          <w:tcPr>
            <w:tcW w:w="2880" w:type="dxa"/>
          </w:tcPr>
          <w:p w:rsidR="004607A6" w:rsidRDefault="004607A6" w:rsidP="0038698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Variables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…n</m:t>
                  </m:r>
                </m:sub>
              </m:sSub>
            </m:oMath>
          </w:p>
          <w:p w:rsidR="004607A6" w:rsidRDefault="004607A6" w:rsidP="0038698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lauses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…m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=(r∨s∨t)</m:t>
              </m:r>
            </m:oMath>
          </w:p>
          <w:p w:rsidR="004607A6" w:rsidRPr="007801BF" w:rsidRDefault="007801BF" w:rsidP="00386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r,s,t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,¬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∈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…n</m:t>
                    </m:r>
                  </m:sub>
                </m:sSub>
              </m:oMath>
            </m:oMathPara>
          </w:p>
        </w:tc>
        <w:tc>
          <w:tcPr>
            <w:tcW w:w="6191" w:type="dxa"/>
          </w:tcPr>
          <w:p w:rsidR="004607A6" w:rsidRPr="007801BF" w:rsidRDefault="0000321A" w:rsidP="0078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…n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∈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T, F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n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⇒AND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1…m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T</m:t>
                </m:r>
              </m:oMath>
            </m:oMathPara>
          </w:p>
        </w:tc>
      </w:tr>
      <w:tr w:rsidR="006E43A1" w:rsidTr="0000321A">
        <w:tc>
          <w:tcPr>
            <w:tcW w:w="2425" w:type="dxa"/>
          </w:tcPr>
          <w:p w:rsidR="006E43A1" w:rsidRDefault="006E43A1" w:rsidP="00003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nimum Vertex Cover </w:t>
            </w:r>
            <w:r w:rsidRPr="0024075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0321A">
              <w:rPr>
                <w:rFonts w:ascii="Times New Roman" w:hAnsi="Times New Roman" w:cs="Times New Roman"/>
                <w:sz w:val="20"/>
                <w:szCs w:val="20"/>
              </w:rPr>
              <w:t>optimization</w:t>
            </w:r>
            <w:r w:rsidRPr="0024075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80" w:type="dxa"/>
            <w:vMerge w:val="restart"/>
          </w:tcPr>
          <w:p w:rsidR="006E43A1" w:rsidRDefault="006E43A1" w:rsidP="00386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directed Graph</w:t>
            </w:r>
          </w:p>
          <w:p w:rsidR="006E43A1" w:rsidRPr="007801BF" w:rsidRDefault="006E43A1" w:rsidP="00386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V=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1…</m:t>
                            </m:r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V</m:t>
                                </m:r>
                              </m:e>
                            </m:d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,E={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…|E|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}</m:t>
                    </m:r>
                  </m:e>
                </m:d>
              </m:oMath>
            </m:oMathPara>
          </w:p>
        </w:tc>
        <w:tc>
          <w:tcPr>
            <w:tcW w:w="6191" w:type="dxa"/>
          </w:tcPr>
          <w:p w:rsidR="006E43A1" w:rsidRDefault="00C806EF" w:rsidP="0038698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S⊂V, |S|</m:t>
              </m:r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is minimized</w:t>
            </w:r>
          </w:p>
          <w:p w:rsidR="006E43A1" w:rsidRPr="0038698B" w:rsidRDefault="006E43A1" w:rsidP="00C806E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∀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u↔v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∈E,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u∨v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∈S</m:t>
              </m:r>
            </m:oMath>
            <w:r w:rsidR="00C806E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(every edge is touched by node in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S</m:t>
              </m:r>
            </m:oMath>
            <w:r w:rsidR="00C806EF"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</w:tc>
      </w:tr>
      <w:tr w:rsidR="00C806EF" w:rsidTr="0000321A">
        <w:tc>
          <w:tcPr>
            <w:tcW w:w="2425" w:type="dxa"/>
          </w:tcPr>
          <w:p w:rsidR="00C806EF" w:rsidRDefault="00C806EF" w:rsidP="00003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ximum Independent Set (</w:t>
            </w:r>
            <w:r w:rsidR="0000321A">
              <w:rPr>
                <w:rFonts w:ascii="Times New Roman" w:hAnsi="Times New Roman" w:cs="Times New Roman"/>
                <w:sz w:val="20"/>
                <w:szCs w:val="20"/>
              </w:rPr>
              <w:t>optimiz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80" w:type="dxa"/>
            <w:vMerge/>
          </w:tcPr>
          <w:p w:rsidR="00C806EF" w:rsidRDefault="00C806EF" w:rsidP="00386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1" w:type="dxa"/>
          </w:tcPr>
          <w:p w:rsidR="00C806EF" w:rsidRDefault="00C806EF" w:rsidP="00C806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S⊂V, </m:t>
              </m:r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S</m:t>
                  </m:r>
                </m:e>
              </m:d>
            </m:oMath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s maximized</w:t>
            </w:r>
          </w:p>
          <w:p w:rsidR="00C806EF" w:rsidRPr="00C806EF" w:rsidRDefault="00C806EF" w:rsidP="00C806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∀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u↔v</m:t>
                  </m:r>
                </m:e>
              </m:d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∈E, 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u∧v</m:t>
                  </m:r>
                </m:e>
              </m:d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∉S</m:t>
              </m:r>
            </m:oMath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no edges connecting nodes of </w:t>
            </w:r>
            <m:oMath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S</m:t>
              </m:r>
            </m:oMath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6E43A1" w:rsidTr="0000321A">
        <w:tc>
          <w:tcPr>
            <w:tcW w:w="2425" w:type="dxa"/>
          </w:tcPr>
          <w:p w:rsidR="006E43A1" w:rsidRDefault="006E43A1" w:rsidP="0078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k</m:t>
              </m:r>
            </m:oMath>
            <w:r>
              <w:rPr>
                <w:rFonts w:ascii="Times New Roman" w:hAnsi="Times New Roman" w:cs="Times New Roman"/>
                <w:sz w:val="20"/>
                <w:szCs w:val="20"/>
              </w:rPr>
              <w:t>-Coloring</w:t>
            </w:r>
          </w:p>
        </w:tc>
        <w:tc>
          <w:tcPr>
            <w:tcW w:w="2880" w:type="dxa"/>
            <w:vMerge/>
          </w:tcPr>
          <w:p w:rsidR="006E43A1" w:rsidRDefault="006E43A1" w:rsidP="003869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1" w:type="dxa"/>
          </w:tcPr>
          <w:p w:rsidR="006E43A1" w:rsidRPr="004607A6" w:rsidRDefault="006E43A1" w:rsidP="004607A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∃C:V↦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…k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:∀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u↔v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∈E, C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u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≠C(v)</m:t>
                </m:r>
              </m:oMath>
            </m:oMathPara>
          </w:p>
        </w:tc>
      </w:tr>
      <w:tr w:rsidR="006E43A1" w:rsidTr="0000321A">
        <w:tc>
          <w:tcPr>
            <w:tcW w:w="2425" w:type="dxa"/>
          </w:tcPr>
          <w:p w:rsidR="006E43A1" w:rsidRDefault="006E43A1" w:rsidP="0078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k</m:t>
              </m:r>
            </m:oMath>
            <w:r>
              <w:rPr>
                <w:rFonts w:ascii="Times New Roman" w:hAnsi="Times New Roman" w:cs="Times New Roman"/>
                <w:sz w:val="20"/>
                <w:szCs w:val="20"/>
              </w:rPr>
              <w:t>-Clique</w:t>
            </w:r>
          </w:p>
        </w:tc>
        <w:tc>
          <w:tcPr>
            <w:tcW w:w="2880" w:type="dxa"/>
            <w:vMerge/>
          </w:tcPr>
          <w:p w:rsidR="006E43A1" w:rsidRDefault="006E43A1" w:rsidP="009176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1" w:type="dxa"/>
          </w:tcPr>
          <w:p w:rsidR="006E43A1" w:rsidRPr="007801BF" w:rsidRDefault="006E43A1" w:rsidP="004607A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 xml:space="preserve">∃S⊂V,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k, ∀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u,v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⊂S, ∃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u↔v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∈E</m:t>
                </m:r>
              </m:oMath>
            </m:oMathPara>
          </w:p>
        </w:tc>
      </w:tr>
      <w:tr w:rsidR="006E43A1" w:rsidTr="0000321A">
        <w:tc>
          <w:tcPr>
            <w:tcW w:w="2425" w:type="dxa"/>
          </w:tcPr>
          <w:p w:rsidR="006E43A1" w:rsidRDefault="006E43A1" w:rsidP="009176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miltonian Cycle</w:t>
            </w:r>
          </w:p>
        </w:tc>
        <w:tc>
          <w:tcPr>
            <w:tcW w:w="2880" w:type="dxa"/>
            <w:vMerge/>
          </w:tcPr>
          <w:p w:rsidR="006E43A1" w:rsidRDefault="006E43A1" w:rsidP="009176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1" w:type="dxa"/>
          </w:tcPr>
          <w:p w:rsidR="006E43A1" w:rsidRPr="006E43A1" w:rsidRDefault="006E43A1" w:rsidP="006E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↺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∈G,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↺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≡V</m:t>
              </m:r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(cycle that visits every node)</w:t>
            </w:r>
          </w:p>
        </w:tc>
      </w:tr>
      <w:tr w:rsidR="006E43A1" w:rsidTr="0000321A">
        <w:tc>
          <w:tcPr>
            <w:tcW w:w="2425" w:type="dxa"/>
          </w:tcPr>
          <w:p w:rsidR="006E43A1" w:rsidRDefault="006E43A1" w:rsidP="009176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miltonian Path</w:t>
            </w:r>
          </w:p>
        </w:tc>
        <w:tc>
          <w:tcPr>
            <w:tcW w:w="2880" w:type="dxa"/>
            <w:vMerge/>
          </w:tcPr>
          <w:p w:rsidR="006E43A1" w:rsidRDefault="006E43A1" w:rsidP="009176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1" w:type="dxa"/>
          </w:tcPr>
          <w:p w:rsidR="006E43A1" w:rsidRDefault="006E43A1" w:rsidP="006E4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⇝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∈G,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⇝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≡V</m:t>
              </m:r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such that no node appears twice</w:t>
            </w:r>
          </w:p>
        </w:tc>
      </w:tr>
      <w:tr w:rsidR="006E43A1" w:rsidTr="0000321A">
        <w:tc>
          <w:tcPr>
            <w:tcW w:w="2425" w:type="dxa"/>
          </w:tcPr>
          <w:p w:rsidR="006E43A1" w:rsidRDefault="0024075B" w:rsidP="0024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SP (search)</w:t>
            </w:r>
          </w:p>
        </w:tc>
        <w:tc>
          <w:tcPr>
            <w:tcW w:w="2880" w:type="dxa"/>
          </w:tcPr>
          <w:p w:rsidR="006E43A1" w:rsidRDefault="006E43A1" w:rsidP="009176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ighted Undirected Graph</w:t>
            </w:r>
          </w:p>
        </w:tc>
        <w:tc>
          <w:tcPr>
            <w:tcW w:w="6191" w:type="dxa"/>
          </w:tcPr>
          <w:p w:rsidR="006E43A1" w:rsidRDefault="006E43A1" w:rsidP="006E43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p=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↺</m:t>
                  </m:r>
                </m:e>
              </m:d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∈G≡V</m:t>
              </m:r>
            </m:oMath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uch that </w:t>
            </w:r>
            <m:oMath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(u↔v)∈p</m:t>
                  </m:r>
                </m:sub>
                <m:sup/>
                <m:e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c(u↔v)</m:t>
                  </m:r>
                </m:e>
              </m:nary>
            </m:oMath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s minimal</w:t>
            </w:r>
          </w:p>
        </w:tc>
      </w:tr>
      <w:tr w:rsidR="0000321A" w:rsidTr="0000321A">
        <w:tc>
          <w:tcPr>
            <w:tcW w:w="2425" w:type="dxa"/>
          </w:tcPr>
          <w:p w:rsidR="0000321A" w:rsidRDefault="0000321A" w:rsidP="0024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bset Sum</w:t>
            </w:r>
          </w:p>
        </w:tc>
        <w:tc>
          <w:tcPr>
            <w:tcW w:w="2880" w:type="dxa"/>
          </w:tcPr>
          <w:p w:rsidR="0000321A" w:rsidRDefault="0000321A" w:rsidP="00003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Set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S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+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,</m:t>
              </m:r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target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t∈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+</m:t>
                  </m:r>
                </m:sup>
              </m:sSup>
            </m:oMath>
          </w:p>
        </w:tc>
        <w:tc>
          <w:tcPr>
            <w:tcW w:w="6191" w:type="dxa"/>
          </w:tcPr>
          <w:p w:rsidR="0000321A" w:rsidRPr="0000321A" w:rsidRDefault="0000321A" w:rsidP="000032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∃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T⊂S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:∑T=t</m:t>
                </m:r>
              </m:oMath>
            </m:oMathPara>
          </w:p>
        </w:tc>
      </w:tr>
      <w:tr w:rsidR="0000321A" w:rsidTr="0000321A">
        <w:tc>
          <w:tcPr>
            <w:tcW w:w="2425" w:type="dxa"/>
          </w:tcPr>
          <w:p w:rsidR="0000321A" w:rsidRDefault="0000321A" w:rsidP="00240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-1 Knapsack (optimization)</w:t>
            </w:r>
          </w:p>
        </w:tc>
        <w:tc>
          <w:tcPr>
            <w:tcW w:w="2880" w:type="dxa"/>
          </w:tcPr>
          <w:p w:rsidR="0000321A" w:rsidRDefault="0000321A" w:rsidP="0000321A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Items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{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…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}</m:t>
              </m:r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Capacity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c∈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+</m:t>
                  </m:r>
                </m:sup>
              </m:sSup>
            </m:oMath>
          </w:p>
          <w:p w:rsidR="0000321A" w:rsidRDefault="008A5565" w:rsidP="008A556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w(x)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, 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v(x)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=</m:t>
              </m:r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weight, </w:t>
            </w:r>
            <w:r w:rsidR="0000321A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value of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oMath>
          </w:p>
        </w:tc>
        <w:tc>
          <w:tcPr>
            <w:tcW w:w="6191" w:type="dxa"/>
          </w:tcPr>
          <w:p w:rsidR="0000321A" w:rsidRDefault="0000321A" w:rsidP="000032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S={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1…m</m:t>
                  </m:r>
                </m:sub>
              </m:sSub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}⊂{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1…n</m:t>
                  </m:r>
                </m:sub>
              </m:sSub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}</m:t>
              </m:r>
            </m:oMath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uch that:</w:t>
            </w:r>
          </w:p>
          <w:p w:rsidR="0000321A" w:rsidRDefault="0000321A" w:rsidP="008A55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∑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v(</m:t>
                  </m:r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)</m:t>
              </m:r>
            </m:oMath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aximized, </w:t>
            </w:r>
            <m:oMath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∑w</m:t>
              </m:r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(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)</m:t>
              </m:r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≤c</m:t>
              </m:r>
            </m:oMath>
          </w:p>
        </w:tc>
      </w:tr>
    </w:tbl>
    <w:p w:rsidR="00917695" w:rsidRPr="002341D4" w:rsidRDefault="00917695" w:rsidP="009176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917695">
        <w:rPr>
          <w:rFonts w:ascii="Times New Roman" w:eastAsiaTheme="minorEastAsia" w:hAnsi="Times New Roman" w:cs="Times New Roman"/>
          <w:sz w:val="20"/>
          <w:szCs w:val="20"/>
        </w:rPr>
        <w:t>Approximation Ratios</w:t>
      </w:r>
    </w:p>
    <w:p w:rsidR="002341D4" w:rsidRPr="008B4679" w:rsidRDefault="008B4679" w:rsidP="002341D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Maximization</w:t>
      </w:r>
      <w:r w:rsidR="002341D4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a</m:t>
        </m:r>
      </m:oMath>
      <w:r w:rsidR="002341D4">
        <w:rPr>
          <w:rFonts w:ascii="Times New Roman" w:eastAsiaTheme="minorEastAsia" w:hAnsi="Times New Roman" w:cs="Times New Roman"/>
          <w:sz w:val="20"/>
          <w:szCs w:val="20"/>
        </w:rPr>
        <w:t xml:space="preserve">-approximation: produces a solution that </w:t>
      </w:r>
      <w:r>
        <w:rPr>
          <w:rFonts w:ascii="Times New Roman" w:eastAsiaTheme="minorEastAsia" w:hAnsi="Times New Roman" w:cs="Times New Roman"/>
          <w:sz w:val="20"/>
          <w:szCs w:val="20"/>
        </w:rPr>
        <w:t>has at the</w:t>
      </w:r>
      <w:r w:rsidR="002341D4">
        <w:rPr>
          <w:rFonts w:ascii="Times New Roman" w:eastAsiaTheme="minorEastAsia" w:hAnsi="Times New Roman" w:cs="Times New Roman"/>
          <w:sz w:val="20"/>
          <w:szCs w:val="20"/>
        </w:rPr>
        <w:t xml:space="preserve"> very least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-1</m:t>
            </m:r>
          </m:sup>
        </m:sSup>
      </m:oMath>
      <w:r w:rsidR="002341D4">
        <w:rPr>
          <w:rFonts w:ascii="Times New Roman" w:eastAsiaTheme="minorEastAsia" w:hAnsi="Times New Roman" w:cs="Times New Roman"/>
          <w:sz w:val="20"/>
          <w:szCs w:val="20"/>
        </w:rPr>
        <w:t xml:space="preserve"> times the optimal value </w:t>
      </w:r>
    </w:p>
    <w:p w:rsidR="008B4679" w:rsidRPr="008B4679" w:rsidRDefault="008B4679" w:rsidP="008B467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Minimization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a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-approximation: produces a solution that has at the very least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a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times the optimal value</w:t>
      </w:r>
    </w:p>
    <w:p w:rsidR="008B4679" w:rsidRPr="00D24615" w:rsidRDefault="008B4679" w:rsidP="008B467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Proof of ratio: think about the general solution produced by the approximation and </w:t>
      </w:r>
      <w:r w:rsidR="000F74C7">
        <w:rPr>
          <w:rFonts w:ascii="Times New Roman" w:eastAsiaTheme="minorEastAsia" w:hAnsi="Times New Roman" w:cs="Times New Roman"/>
          <w:sz w:val="20"/>
          <w:szCs w:val="20"/>
        </w:rPr>
        <w:t>compare it to the optimal (HARD: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requires thinki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1"/>
        <w:gridCol w:w="1514"/>
        <w:gridCol w:w="3805"/>
        <w:gridCol w:w="2145"/>
      </w:tblGrid>
      <w:tr w:rsidR="00122266" w:rsidTr="0038764A">
        <w:tc>
          <w:tcPr>
            <w:tcW w:w="0" w:type="auto"/>
            <w:gridSpan w:val="4"/>
          </w:tcPr>
          <w:p w:rsidR="00D24615" w:rsidRPr="00D24615" w:rsidRDefault="00D24615" w:rsidP="00D246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seful Definitions / Trivia</w:t>
            </w:r>
          </w:p>
        </w:tc>
      </w:tr>
      <w:tr w:rsidR="000F74C7" w:rsidTr="00634BC5">
        <w:tc>
          <w:tcPr>
            <w:tcW w:w="0" w:type="auto"/>
          </w:tcPr>
          <w:p w:rsidR="000F74C7" w:rsidRPr="0038764A" w:rsidRDefault="000F74C7" w:rsidP="00122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⟺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L</m:t>
                    </m:r>
                  </m:e>
                </m:acc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{x|¬P(x)}</m:t>
                </m:r>
                <m:r>
                  <w:rPr>
                    <w:rFonts w:ascii="Cambria Math" w:hAnsi="Cambria Math" w:cs="Times New Roman"/>
                    <w:vanish/>
                    <w:sz w:val="20"/>
                    <w:szCs w:val="20"/>
                  </w:rPr>
                  <m:t xml:space="preserve">arr </m:t>
                </m:r>
                <m:r>
                  <w:rPr>
                    <w:rFonts w:ascii="Cambria Math" w:hAnsi="Cambria Math" w:cs="Times New Roman"/>
                    <w:vanish/>
                    <w:sz w:val="20"/>
                    <w:szCs w:val="20"/>
                  </w:rPr>
                  <m:t xml:space="preserve">t  in any c belongs in the MST </m:t>
                </m:r>
                <m:r>
                  <w:rPr>
                    <w:rFonts w:ascii="Cambria Math" w:hAnsi="Cambria Math" w:cs="Times New Roman"/>
                    <w:vanish/>
                    <w:sz w:val="20"/>
                    <w:szCs w:val="20"/>
                  </w:rPr>
                  <w:pgNum/>
                </m:r>
                <m:r>
                  <w:rPr>
                    <w:rFonts w:ascii="Cambria Math" w:hAnsi="Cambria Math" w:cs="Times New Roman"/>
                    <w:vanish/>
                    <w:sz w:val="20"/>
                    <w:szCs w:val="20"/>
                  </w:rPr>
                  <w:pgNum/>
                </m:r>
                <m:r>
                  <w:rPr>
                    <w:rFonts w:ascii="Cambria Math" w:hAnsi="Cambria Math" w:cs="Times New Roman"/>
                    <w:vanish/>
                    <w:sz w:val="20"/>
                    <w:szCs w:val="20"/>
                  </w:rPr>
                  <w:pgNum/>
                </m:r>
                <m:r>
                  <w:rPr>
                    <w:rFonts w:ascii="Cambria Math" w:hAnsi="Cambria Math" w:cs="Times New Roman"/>
                    <w:vanish/>
                    <w:sz w:val="20"/>
                    <w:szCs w:val="20"/>
                  </w:rPr>
                  <w:pgNum/>
                </m:r>
                <m:r>
                  <w:rPr>
                    <w:rFonts w:ascii="Cambria Math" w:hAnsi="Cambria Math" w:cs="Times New Roman"/>
                    <w:vanish/>
                    <w:sz w:val="20"/>
                    <w:szCs w:val="20"/>
                  </w:rPr>
                  <w:pgNum/>
                </m:r>
                <m:r>
                  <w:rPr>
                    <w:rFonts w:ascii="Cambria Math" w:hAnsi="Cambria Math" w:cs="Times New Roman"/>
                    <w:vanish/>
                    <w:sz w:val="20"/>
                    <w:szCs w:val="20"/>
                  </w:rPr>
                  <w:pgNum/>
                </m:r>
                <m:r>
                  <w:rPr>
                    <w:rFonts w:ascii="Cambria Math" w:hAnsi="Cambria Math" w:cs="Times New Roman"/>
                    <w:vanish/>
                    <w:sz w:val="20"/>
                    <w:szCs w:val="20"/>
                  </w:rPr>
                  <w:pgNum/>
                </m:r>
                <m:r>
                  <w:rPr>
                    <w:rFonts w:ascii="Cambria Math" w:hAnsi="Cambria Math" w:cs="Times New Roman"/>
                    <w:vanish/>
                    <w:sz w:val="20"/>
                    <w:szCs w:val="20"/>
                  </w:rPr>
                  <w:pgNum/>
                </m:r>
                <m:r>
                  <w:rPr>
                    <w:rFonts w:ascii="Cambria Math" w:hAnsi="Cambria Math" w:cs="Times New Roman"/>
                    <w:vanish/>
                    <w:sz w:val="20"/>
                    <w:szCs w:val="20"/>
                  </w:rPr>
                  <w:pgNum/>
                </m:r>
                <m:r>
                  <w:rPr>
                    <w:rFonts w:ascii="Cambria Math" w:hAnsi="Cambria Math" w:cs="Times New Roman"/>
                    <w:vanish/>
                    <w:sz w:val="20"/>
                    <w:szCs w:val="20"/>
                  </w:rPr>
                  <w:pgNum/>
                </m:r>
                <m:r>
                  <w:rPr>
                    <w:rFonts w:ascii="Cambria Math" w:hAnsi="Cambria Math" w:cs="Times New Roman"/>
                    <w:vanish/>
                    <w:sz w:val="20"/>
                    <w:szCs w:val="20"/>
                  </w:rPr>
                  <w:pgNum/>
                </m:r>
                <m:r>
                  <w:rPr>
                    <w:rFonts w:ascii="Cambria Math" w:hAnsi="Cambria Math" w:cs="Times New Roman"/>
                    <w:vanish/>
                    <w:sz w:val="20"/>
                    <w:szCs w:val="20"/>
                  </w:rPr>
                  <w:pgNum/>
                </m:r>
                <m:r>
                  <w:rPr>
                    <w:rFonts w:ascii="Cambria Math" w:hAnsi="Cambria Math" w:cs="Times New Roman"/>
                    <w:vanish/>
                    <w:sz w:val="20"/>
                    <w:szCs w:val="20"/>
                  </w:rPr>
                  <w:pgNum/>
                </m:r>
                <m:r>
                  <w:rPr>
                    <w:rFonts w:ascii="Cambria Math" w:hAnsi="Cambria Math" w:cs="Times New Roman"/>
                    <w:vanish/>
                    <w:sz w:val="20"/>
                    <w:szCs w:val="20"/>
                  </w:rPr>
                  <w:pgNum/>
                </m:r>
                <m:r>
                  <w:rPr>
                    <w:rFonts w:ascii="Cambria Math" w:hAnsi="Cambria Math" w:cs="Times New Roman"/>
                    <w:vanish/>
                    <w:sz w:val="20"/>
                    <w:szCs w:val="20"/>
                  </w:rPr>
                  <w:pgNum/>
                </m:r>
                <m:r>
                  <w:rPr>
                    <w:rFonts w:ascii="Cambria Math" w:hAnsi="Cambria Math" w:cs="Times New Roman"/>
                    <w:vanish/>
                    <w:sz w:val="20"/>
                    <w:szCs w:val="20"/>
                  </w:rPr>
                  <w:pgNum/>
                </m:r>
                <m:r>
                  <w:rPr>
                    <w:rFonts w:ascii="Cambria Math" w:hAnsi="Cambria Math" w:cs="Times New Roman"/>
                    <w:vanish/>
                    <w:sz w:val="20"/>
                    <w:szCs w:val="20"/>
                  </w:rPr>
                  <w:pgNum/>
                </m:r>
                <m:r>
                  <w:rPr>
                    <w:rFonts w:ascii="Cambria Math" w:hAnsi="Cambria Math" w:cs="Times New Roman"/>
                    <w:vanish/>
                    <w:sz w:val="20"/>
                    <w:szCs w:val="20"/>
                  </w:rPr>
                  <w:pgNum/>
                </m:r>
                <m:r>
                  <w:rPr>
                    <w:rFonts w:ascii="Cambria Math" w:hAnsi="Cambria Math" w:cs="Times New Roman"/>
                    <w:vanish/>
                    <w:sz w:val="20"/>
                    <w:szCs w:val="20"/>
                  </w:rPr>
                  <w:pgNum/>
                </m:r>
                <m:r>
                  <w:rPr>
                    <w:rFonts w:ascii="Cambria Math" w:hAnsi="Cambria Math" w:cs="Times New Roman"/>
                    <w:vanish/>
                    <w:sz w:val="20"/>
                    <w:szCs w:val="20"/>
                  </w:rPr>
                  <w:pgNum/>
                </m:r>
                <m:r>
                  <w:rPr>
                    <w:rFonts w:ascii="Cambria Math" w:hAnsi="Cambria Math" w:cs="Times New Roman"/>
                    <w:vanish/>
                    <w:sz w:val="20"/>
                    <w:szCs w:val="20"/>
                  </w:rPr>
                  <w:pgNum/>
                </m:r>
                <m:r>
                  <w:rPr>
                    <w:rFonts w:ascii="Cambria Math" w:hAnsi="Cambria Math" w:cs="Times New Roman"/>
                    <w:vanish/>
                    <w:sz w:val="20"/>
                    <w:szCs w:val="20"/>
                  </w:rPr>
                  <w:pgNum/>
                </m:r>
                <m:r>
                  <w:rPr>
                    <w:rFonts w:ascii="Cambria Math" w:hAnsi="Cambria Math" w:cs="Times New Roman"/>
                    <w:vanish/>
                    <w:sz w:val="20"/>
                    <w:szCs w:val="20"/>
                  </w:rPr>
                  <w:pgNum/>
                </m:r>
                <m:r>
                  <w:rPr>
                    <w:rFonts w:ascii="Cambria Math" w:hAnsi="Cambria Math" w:cs="Times New Roman"/>
                    <w:vanish/>
                    <w:sz w:val="20"/>
                    <w:szCs w:val="20"/>
                  </w:rPr>
                  <w:pgNum/>
                </m:r>
                <m:r>
                  <w:rPr>
                    <w:rFonts w:ascii="Cambria Math" w:hAnsi="Cambria Math" w:cs="Times New Roman"/>
                    <w:vanish/>
                    <w:sz w:val="20"/>
                    <w:szCs w:val="20"/>
                  </w:rPr>
                  <w:pgNum/>
                </m:r>
                <m:r>
                  <w:rPr>
                    <w:rFonts w:ascii="Cambria Math" w:hAnsi="Cambria Math" w:cs="Times New Roman"/>
                    <w:vanish/>
                    <w:sz w:val="20"/>
                    <w:szCs w:val="20"/>
                  </w:rPr>
                  <w:pgNum/>
                </m:r>
                <m:r>
                  <w:rPr>
                    <w:rFonts w:ascii="Cambria Math" w:hAnsi="Cambria Math" w:cs="Times New Roman"/>
                    <w:vanish/>
                    <w:sz w:val="20"/>
                    <w:szCs w:val="20"/>
                  </w:rPr>
                  <w:pgNum/>
                </m:r>
                <m:r>
                  <w:rPr>
                    <w:rFonts w:ascii="Cambria Math" w:hAnsi="Cambria Math" w:cs="Times New Roman"/>
                    <w:vanish/>
                    <w:sz w:val="20"/>
                    <w:szCs w:val="20"/>
                  </w:rPr>
                  <w:pgNum/>
                </m:r>
                <m:r>
                  <w:rPr>
                    <w:rFonts w:ascii="Cambria Math" w:hAnsi="Cambria Math" w:cs="Times New Roman"/>
                    <w:vanish/>
                    <w:sz w:val="20"/>
                    <w:szCs w:val="20"/>
                  </w:rPr>
                  <w:pgNum/>
                </m:r>
                <m:r>
                  <w:rPr>
                    <w:rFonts w:ascii="Cambria Math" w:hAnsi="Cambria Math" w:cs="Times New Roman"/>
                    <w:vanish/>
                    <w:sz w:val="20"/>
                    <w:szCs w:val="20"/>
                  </w:rPr>
                  <w:pgNum/>
                </m:r>
                <m:r>
                  <w:rPr>
                    <w:rFonts w:ascii="Cambria Math" w:hAnsi="Cambria Math" w:cs="Times New Roman"/>
                    <w:vanish/>
                    <w:sz w:val="20"/>
                    <w:szCs w:val="20"/>
                  </w:rPr>
                  <w:pgNum/>
                </m:r>
                <m:r>
                  <w:rPr>
                    <w:rFonts w:ascii="Cambria Math" w:hAnsi="Cambria Math" w:cs="Times New Roman"/>
                    <w:vanish/>
                    <w:sz w:val="20"/>
                    <w:szCs w:val="20"/>
                  </w:rPr>
                  <w:pgNum/>
                </m:r>
                <m:r>
                  <w:rPr>
                    <w:rFonts w:ascii="Cambria Math" w:hAnsi="Cambria Math" w:cs="Times New Roman"/>
                    <w:vanish/>
                    <w:sz w:val="20"/>
                    <w:szCs w:val="20"/>
                  </w:rPr>
                  <w:pgNum/>
                </m:r>
                <m:r>
                  <w:rPr>
                    <w:rFonts w:ascii="Cambria Math" w:hAnsi="Cambria Math" w:cs="Times New Roman"/>
                    <w:vanish/>
                    <w:sz w:val="20"/>
                    <w:szCs w:val="20"/>
                  </w:rPr>
                  <w:pgNum/>
                </m:r>
                <m:r>
                  <w:rPr>
                    <w:rFonts w:ascii="Cambria Math" w:hAnsi="Cambria Math" w:cs="Times New Roman"/>
                    <w:vanish/>
                    <w:sz w:val="20"/>
                    <w:szCs w:val="20"/>
                  </w:rPr>
                  <w:pgNum/>
                </m:r>
                <m:r>
                  <w:rPr>
                    <w:rFonts w:ascii="Cambria Math" w:hAnsi="Cambria Math" w:cs="Times New Roman"/>
                    <w:vanish/>
                    <w:sz w:val="20"/>
                    <w:szCs w:val="20"/>
                  </w:rPr>
                  <w:pgNum/>
                </m:r>
                <m:r>
                  <w:rPr>
                    <w:rFonts w:ascii="Cambria Math" w:hAnsi="Cambria Math" w:cs="Times New Roman"/>
                    <w:vanish/>
                    <w:sz w:val="20"/>
                    <w:szCs w:val="20"/>
                  </w:rPr>
                  <w:pgNum/>
                </m:r>
                <m:r>
                  <w:rPr>
                    <w:rFonts w:ascii="Cambria Math" w:hAnsi="Cambria Math" w:cs="Times New Roman"/>
                    <w:vanish/>
                    <w:sz w:val="20"/>
                    <w:szCs w:val="20"/>
                  </w:rPr>
                  <w:pgNum/>
                </m:r>
                <m:r>
                  <w:rPr>
                    <w:rFonts w:ascii="Cambria Math" w:hAnsi="Cambria Math" w:cs="Times New Roman"/>
                    <w:vanish/>
                    <w:sz w:val="20"/>
                    <w:szCs w:val="20"/>
                  </w:rPr>
                  <w:pgNum/>
                </m:r>
                <m:r>
                  <w:rPr>
                    <w:rFonts w:ascii="Cambria Math" w:hAnsi="Cambria Math" w:cs="Times New Roman"/>
                    <w:vanish/>
                    <w:sz w:val="20"/>
                    <w:szCs w:val="20"/>
                  </w:rPr>
                  <w:pgNum/>
                </m:r>
                <m:r>
                  <w:rPr>
                    <w:rFonts w:ascii="Cambria Math" w:hAnsi="Cambria Math" w:cs="Times New Roman"/>
                    <w:vanish/>
                    <w:sz w:val="20"/>
                    <w:szCs w:val="20"/>
                  </w:rPr>
                  <w:pgNum/>
                </m:r>
                <m:r>
                  <w:rPr>
                    <w:rFonts w:ascii="Cambria Math" w:hAnsi="Cambria Math" w:cs="Times New Roman"/>
                    <w:vanish/>
                    <w:sz w:val="20"/>
                    <w:szCs w:val="20"/>
                  </w:rPr>
                  <w:pgNum/>
                </m:r>
                <m:r>
                  <w:rPr>
                    <w:rFonts w:ascii="Cambria Math" w:hAnsi="Cambria Math" w:cs="Times New Roman"/>
                    <w:vanish/>
                    <w:sz w:val="20"/>
                    <w:szCs w:val="20"/>
                  </w:rPr>
                  <w:pgNum/>
                </m:r>
                <m:r>
                  <w:rPr>
                    <w:rFonts w:ascii="Cambria Math" w:hAnsi="Cambria Math" w:cs="Times New Roman"/>
                    <w:vanish/>
                    <w:sz w:val="20"/>
                    <w:szCs w:val="20"/>
                  </w:rPr>
                  <w:pgNum/>
                </m:r>
                <m:r>
                  <w:rPr>
                    <w:rFonts w:ascii="Cambria Math" w:hAnsi="Cambria Math" w:cs="Times New Roman"/>
                    <w:vanish/>
                    <w:sz w:val="20"/>
                    <w:szCs w:val="20"/>
                  </w:rPr>
                  <w:pgNum/>
                </m:r>
                <m:r>
                  <w:rPr>
                    <w:rFonts w:ascii="Cambria Math" w:hAnsi="Cambria Math" w:cs="Times New Roman"/>
                    <w:vanish/>
                    <w:sz w:val="20"/>
                    <w:szCs w:val="20"/>
                  </w:rPr>
                  <w:pgNum/>
                </m:r>
                <m:r>
                  <w:rPr>
                    <w:rFonts w:ascii="Cambria Math" w:hAnsi="Cambria Math" w:cs="Times New Roman"/>
                    <w:vanish/>
                    <w:sz w:val="20"/>
                    <w:szCs w:val="20"/>
                  </w:rPr>
                  <w:pgNum/>
                </m:r>
                <m:r>
                  <w:rPr>
                    <w:rFonts w:ascii="Cambria Math" w:hAnsi="Cambria Math" w:cs="Times New Roman"/>
                    <w:vanish/>
                    <w:sz w:val="20"/>
                    <w:szCs w:val="20"/>
                  </w:rPr>
                  <w:pgNum/>
                </m:r>
                <m:r>
                  <w:rPr>
                    <w:rFonts w:ascii="Cambria Math" w:hAnsi="Cambria Math" w:cs="Times New Roman"/>
                    <w:vanish/>
                    <w:sz w:val="20"/>
                    <w:szCs w:val="20"/>
                  </w:rPr>
                  <w:pgNum/>
                </m:r>
                <m:r>
                  <w:rPr>
                    <w:rFonts w:ascii="Cambria Math" w:hAnsi="Cambria Math" w:cs="Times New Roman"/>
                    <w:vanish/>
                    <w:sz w:val="20"/>
                    <w:szCs w:val="20"/>
                  </w:rPr>
                  <w:pgNum/>
                </m:r>
                <m:r>
                  <w:rPr>
                    <w:rFonts w:ascii="Cambria Math" w:hAnsi="Cambria Math" w:cs="Times New Roman"/>
                    <w:vanish/>
                    <w:sz w:val="20"/>
                    <w:szCs w:val="20"/>
                  </w:rPr>
                  <w:pgNum/>
                </m:r>
                <m:r>
                  <w:rPr>
                    <w:rFonts w:ascii="Cambria Math" w:hAnsi="Cambria Math" w:cs="Times New Roman"/>
                    <w:vanish/>
                    <w:sz w:val="20"/>
                    <w:szCs w:val="20"/>
                  </w:rPr>
                  <w:pgNum/>
                </m:r>
                <m:r>
                  <w:rPr>
                    <w:rFonts w:ascii="Cambria Math" w:hAnsi="Cambria Math" w:cs="Times New Roman"/>
                    <w:vanish/>
                    <w:sz w:val="20"/>
                    <w:szCs w:val="20"/>
                  </w:rPr>
                  <w:pgNum/>
                </m:r>
                <m:r>
                  <w:rPr>
                    <w:rFonts w:ascii="Cambria Math" w:hAnsi="Cambria Math" w:cs="Times New Roman"/>
                    <w:vanish/>
                    <w:sz w:val="20"/>
                    <w:szCs w:val="20"/>
                  </w:rPr>
                  <w:pgNum/>
                </m:r>
                <m:r>
                  <w:rPr>
                    <w:rFonts w:ascii="Cambria Math" w:hAnsi="Cambria Math" w:cs="Times New Roman"/>
                    <w:vanish/>
                    <w:sz w:val="20"/>
                    <w:szCs w:val="20"/>
                  </w:rPr>
                  <w:pgNum/>
                </m:r>
                <m:r>
                  <w:rPr>
                    <w:rFonts w:ascii="Cambria Math" w:hAnsi="Cambria Math" w:cs="Times New Roman"/>
                    <w:vanish/>
                    <w:sz w:val="20"/>
                    <w:szCs w:val="20"/>
                  </w:rPr>
                  <w:pgNum/>
                </m:r>
                <m:r>
                  <w:rPr>
                    <w:rFonts w:ascii="Cambria Math" w:hAnsi="Cambria Math" w:cs="Times New Roman"/>
                    <w:vanish/>
                    <w:sz w:val="20"/>
                    <w:szCs w:val="20"/>
                  </w:rPr>
                  <w:pgNum/>
                </m:r>
                <m:r>
                  <w:rPr>
                    <w:rFonts w:ascii="Cambria Math" w:hAnsi="Cambria Math" w:cs="Times New Roman"/>
                    <w:vanish/>
                    <w:sz w:val="20"/>
                    <w:szCs w:val="20"/>
                  </w:rPr>
                  <w:pgNum/>
                </m:r>
                <m:r>
                  <w:rPr>
                    <w:rFonts w:ascii="Cambria Math" w:hAnsi="Cambria Math" w:cs="Times New Roman"/>
                    <w:vanish/>
                    <w:sz w:val="20"/>
                    <w:szCs w:val="20"/>
                  </w:rPr>
                  <w:pgNum/>
                </m:r>
                <m:r>
                  <w:rPr>
                    <w:rFonts w:ascii="Cambria Math" w:hAnsi="Cambria Math" w:cs="Times New Roman"/>
                    <w:vanish/>
                    <w:sz w:val="20"/>
                    <w:szCs w:val="20"/>
                  </w:rPr>
                  <w:pgNum/>
                </m:r>
                <m:r>
                  <w:rPr>
                    <w:rFonts w:ascii="Cambria Math" w:hAnsi="Cambria Math" w:cs="Times New Roman"/>
                    <w:vanish/>
                    <w:sz w:val="20"/>
                    <w:szCs w:val="20"/>
                  </w:rPr>
                  <w:pgNum/>
                </m:r>
                <m:r>
                  <w:rPr>
                    <w:rFonts w:ascii="Cambria Math" w:hAnsi="Cambria Math" w:cs="Times New Roman"/>
                    <w:vanish/>
                    <w:sz w:val="20"/>
                    <w:szCs w:val="20"/>
                  </w:rPr>
                  <w:pgNum/>
                </m:r>
                <m:r>
                  <w:rPr>
                    <w:rFonts w:ascii="Cambria Math" w:hAnsi="Cambria Math" w:cs="Times New Roman"/>
                    <w:vanish/>
                    <w:sz w:val="20"/>
                    <w:szCs w:val="20"/>
                  </w:rPr>
                  <w:pgNum/>
                </m:r>
                <m:r>
                  <w:rPr>
                    <w:rFonts w:ascii="Cambria Math" w:hAnsi="Cambria Math" w:cs="Times New Roman"/>
                    <w:vanish/>
                    <w:sz w:val="20"/>
                    <w:szCs w:val="20"/>
                  </w:rPr>
                  <w:pgNum/>
                </m:r>
                <m:r>
                  <w:rPr>
                    <w:rFonts w:ascii="Cambria Math" w:hAnsi="Cambria Math" w:cs="Times New Roman"/>
                    <w:vanish/>
                    <w:sz w:val="20"/>
                    <w:szCs w:val="20"/>
                  </w:rPr>
                  <w:pgNum/>
                </m:r>
                <m:r>
                  <w:rPr>
                    <w:rFonts w:ascii="Cambria Math" w:hAnsi="Cambria Math" w:cs="Times New Roman"/>
                    <w:vanish/>
                    <w:sz w:val="20"/>
                    <w:szCs w:val="20"/>
                  </w:rPr>
                  <w:pgNum/>
                </m:r>
                <m:r>
                  <w:rPr>
                    <w:rFonts w:ascii="Cambria Math" w:hAnsi="Cambria Math" w:cs="Times New Roman"/>
                    <w:vanish/>
                    <w:sz w:val="20"/>
                    <w:szCs w:val="20"/>
                  </w:rPr>
                  <w:pgNum/>
                </m:r>
                <m:r>
                  <w:rPr>
                    <w:rFonts w:ascii="Cambria Math" w:hAnsi="Cambria Math" w:cs="Times New Roman"/>
                    <w:vanish/>
                    <w:sz w:val="20"/>
                    <w:szCs w:val="20"/>
                  </w:rPr>
                  <w:pgNum/>
                </m:r>
                <m:r>
                  <w:rPr>
                    <w:rFonts w:ascii="Cambria Math" w:hAnsi="Cambria Math" w:cs="Times New Roman"/>
                    <w:vanish/>
                    <w:sz w:val="20"/>
                    <w:szCs w:val="20"/>
                  </w:rPr>
                  <w:pgNum/>
                </m:r>
                <m:r>
                  <w:rPr>
                    <w:rFonts w:ascii="Cambria Math" w:hAnsi="Cambria Math" w:cs="Times New Roman"/>
                    <w:vanish/>
                    <w:sz w:val="20"/>
                    <w:szCs w:val="20"/>
                  </w:rPr>
                  <w:pgNum/>
                </m:r>
                <m:r>
                  <w:rPr>
                    <w:rFonts w:ascii="Cambria Math" w:hAnsi="Cambria Math" w:cs="Times New Roman"/>
                    <w:vanish/>
                    <w:sz w:val="20"/>
                    <w:szCs w:val="20"/>
                  </w:rPr>
                  <w:pgNum/>
                </m:r>
                <m:r>
                  <w:rPr>
                    <w:rFonts w:ascii="Cambria Math" w:hAnsi="Cambria Math" w:cs="Times New Roman"/>
                    <w:vanish/>
                    <w:sz w:val="20"/>
                    <w:szCs w:val="20"/>
                  </w:rPr>
                  <w:pgNum/>
                </m:r>
                <m:r>
                  <w:rPr>
                    <w:rFonts w:ascii="Cambria Math" w:hAnsi="Cambria Math" w:cs="Times New Roman"/>
                    <w:vanish/>
                    <w:sz w:val="20"/>
                    <w:szCs w:val="20"/>
                  </w:rPr>
                  <w:pgNum/>
                </m:r>
                <m:r>
                  <w:rPr>
                    <w:rFonts w:ascii="Cambria Math" w:hAnsi="Cambria Math" w:cs="Times New Roman"/>
                    <w:vanish/>
                    <w:sz w:val="20"/>
                    <w:szCs w:val="20"/>
                  </w:rPr>
                  <w:pgNum/>
                </m:r>
                <m:r>
                  <w:rPr>
                    <w:rFonts w:ascii="Cambria Math" w:hAnsi="Cambria Math" w:cs="Times New Roman"/>
                    <w:vanish/>
                    <w:sz w:val="20"/>
                    <w:szCs w:val="20"/>
                  </w:rPr>
                  <w:pgNum/>
                </m:r>
                <m:r>
                  <w:rPr>
                    <w:rFonts w:ascii="Cambria Math" w:hAnsi="Cambria Math" w:cs="Times New Roman"/>
                    <w:vanish/>
                    <w:sz w:val="20"/>
                    <w:szCs w:val="20"/>
                  </w:rPr>
                  <w:pgNum/>
                </m:r>
                <m:r>
                  <w:rPr>
                    <w:rFonts w:ascii="Cambria Math" w:hAnsi="Cambria Math" w:cs="Times New Roman"/>
                    <w:vanish/>
                    <w:sz w:val="20"/>
                    <w:szCs w:val="20"/>
                  </w:rPr>
                  <w:pgNum/>
                </m:r>
                <m:r>
                  <w:rPr>
                    <w:rFonts w:ascii="Cambria Math" w:hAnsi="Cambria Math" w:cs="Times New Roman"/>
                    <w:vanish/>
                    <w:sz w:val="20"/>
                    <w:szCs w:val="20"/>
                  </w:rPr>
                  <w:pgNum/>
                </m:r>
                <m:r>
                  <w:rPr>
                    <w:rFonts w:ascii="Cambria Math" w:hAnsi="Cambria Math" w:cs="Times New Roman"/>
                    <w:vanish/>
                    <w:sz w:val="20"/>
                    <w:szCs w:val="20"/>
                  </w:rPr>
                  <w:pgNum/>
                </m:r>
                <m:r>
                  <w:rPr>
                    <w:rFonts w:ascii="Cambria Math" w:hAnsi="Cambria Math" w:cs="Times New Roman"/>
                    <w:vanish/>
                    <w:sz w:val="20"/>
                    <w:szCs w:val="20"/>
                  </w:rPr>
                  <w:pgNum/>
                </m:r>
                <m:r>
                  <w:rPr>
                    <w:rFonts w:ascii="Cambria Math" w:hAnsi="Cambria Math" w:cs="Times New Roman"/>
                    <w:vanish/>
                    <w:sz w:val="20"/>
                    <w:szCs w:val="20"/>
                  </w:rPr>
                  <w:pgNum/>
                </m:r>
                <m:r>
                  <w:rPr>
                    <w:rFonts w:ascii="Cambria Math" w:hAnsi="Cambria Math" w:cs="Times New Roman"/>
                    <w:vanish/>
                    <w:sz w:val="20"/>
                    <w:szCs w:val="20"/>
                  </w:rPr>
                  <w:pgNum/>
                </m:r>
                <m:r>
                  <w:rPr>
                    <w:rFonts w:ascii="Cambria Math" w:hAnsi="Cambria Math" w:cs="Times New Roman"/>
                    <w:vanish/>
                    <w:sz w:val="20"/>
                    <w:szCs w:val="20"/>
                  </w:rPr>
                  <w:pgNum/>
                </m:r>
                <m:r>
                  <w:rPr>
                    <w:rFonts w:ascii="Cambria Math" w:hAnsi="Cambria Math" w:cs="Times New Roman"/>
                    <w:vanish/>
                    <w:sz w:val="20"/>
                    <w:szCs w:val="20"/>
                  </w:rPr>
                  <w:pgNum/>
                </m:r>
                <m:r>
                  <w:rPr>
                    <w:rFonts w:ascii="Cambria Math" w:hAnsi="Cambria Math" w:cs="Times New Roman"/>
                    <w:vanish/>
                    <w:sz w:val="20"/>
                    <w:szCs w:val="20"/>
                  </w:rPr>
                  <w:pgNum/>
                </m:r>
                <m:r>
                  <w:rPr>
                    <w:rFonts w:ascii="Cambria Math" w:hAnsi="Cambria Math" w:cs="Times New Roman"/>
                    <w:vanish/>
                    <w:sz w:val="20"/>
                    <w:szCs w:val="20"/>
                  </w:rPr>
                  <w:pgNum/>
                </m:r>
              </m:oMath>
            </m:oMathPara>
          </w:p>
        </w:tc>
        <w:tc>
          <w:tcPr>
            <w:tcW w:w="0" w:type="auto"/>
          </w:tcPr>
          <w:p w:rsidR="000F74C7" w:rsidRDefault="000F74C7" w:rsidP="00122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P⊂cNP</m:t>
                </m:r>
              </m:oMath>
            </m:oMathPara>
          </w:p>
        </w:tc>
        <w:tc>
          <w:tcPr>
            <w:tcW w:w="0" w:type="auto"/>
          </w:tcPr>
          <w:p w:rsidR="000F74C7" w:rsidRPr="00122266" w:rsidRDefault="000F74C7" w:rsidP="00122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v↺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v⇝u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(u→v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0" w:type="auto"/>
          </w:tcPr>
          <w:p w:rsidR="000F74C7" w:rsidRPr="000F74C7" w:rsidRDefault="000F74C7" w:rsidP="00122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NPC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≤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⇒L∈NPH</m:t>
                </m:r>
              </m:oMath>
            </m:oMathPara>
          </w:p>
        </w:tc>
      </w:tr>
      <w:tr w:rsidR="000F74C7" w:rsidTr="00CF41F2">
        <w:tc>
          <w:tcPr>
            <w:tcW w:w="0" w:type="auto"/>
          </w:tcPr>
          <w:p w:rsidR="000F74C7" w:rsidRPr="0038764A" w:rsidRDefault="000F74C7" w:rsidP="00122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∈NP⟺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L</m:t>
                    </m:r>
                  </m:e>
                </m:acc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∈cNP</m:t>
                </m:r>
              </m:oMath>
            </m:oMathPara>
          </w:p>
        </w:tc>
        <w:tc>
          <w:tcPr>
            <w:tcW w:w="0" w:type="auto"/>
          </w:tcPr>
          <w:p w:rsidR="000F74C7" w:rsidRDefault="000F74C7" w:rsidP="00122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∈P⟺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L</m:t>
                    </m:r>
                  </m:e>
                </m:acc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∈P</m:t>
                </m:r>
              </m:oMath>
            </m:oMathPara>
          </w:p>
        </w:tc>
        <w:tc>
          <w:tcPr>
            <w:tcW w:w="0" w:type="auto"/>
          </w:tcPr>
          <w:p w:rsidR="000F74C7" w:rsidRPr="00967CB0" w:rsidRDefault="000F74C7" w:rsidP="00122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mallest edge in any cut belongs in the MST</w:t>
            </w:r>
          </w:p>
        </w:tc>
        <w:tc>
          <w:tcPr>
            <w:tcW w:w="0" w:type="auto"/>
          </w:tcPr>
          <w:p w:rsidR="000F74C7" w:rsidRPr="000F74C7" w:rsidRDefault="000F74C7" w:rsidP="00122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PC=NPH∩NP</m:t>
                </m:r>
              </m:oMath>
            </m:oMathPara>
          </w:p>
        </w:tc>
      </w:tr>
      <w:tr w:rsidR="000F74C7" w:rsidTr="004B7785">
        <w:tc>
          <w:tcPr>
            <w:tcW w:w="0" w:type="auto"/>
          </w:tcPr>
          <w:p w:rsidR="000F74C7" w:rsidRPr="0038764A" w:rsidRDefault="000F74C7" w:rsidP="00122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timization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⊂</m:t>
              </m:r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Search</w:t>
            </w:r>
          </w:p>
        </w:tc>
        <w:tc>
          <w:tcPr>
            <w:tcW w:w="0" w:type="auto"/>
          </w:tcPr>
          <w:p w:rsidR="000F74C7" w:rsidRPr="0038764A" w:rsidRDefault="000F74C7" w:rsidP="00122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e>
                    </m:acc>
                  </m:e>
                </m:acc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L</m:t>
                </m:r>
              </m:oMath>
            </m:oMathPara>
          </w:p>
        </w:tc>
        <w:tc>
          <w:tcPr>
            <w:tcW w:w="0" w:type="auto"/>
          </w:tcPr>
          <w:p w:rsidR="000F74C7" w:rsidRDefault="000F74C7" w:rsidP="00122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-Cut = Max Flow</w:t>
            </w:r>
          </w:p>
        </w:tc>
        <w:tc>
          <w:tcPr>
            <w:tcW w:w="0" w:type="auto"/>
          </w:tcPr>
          <w:p w:rsidR="000F74C7" w:rsidRDefault="000F74C7" w:rsidP="000F7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∈NPC⟺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L</m:t>
                    </m:r>
                  </m:e>
                </m:acc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∈cNPC</m:t>
                </m:r>
              </m:oMath>
            </m:oMathPara>
          </w:p>
        </w:tc>
      </w:tr>
    </w:tbl>
    <w:p w:rsidR="00D24615" w:rsidRPr="00D24615" w:rsidRDefault="00D24615" w:rsidP="00D24615">
      <w:pPr>
        <w:rPr>
          <w:rFonts w:ascii="Times New Roman" w:hAnsi="Times New Roman" w:cs="Times New Roman"/>
          <w:sz w:val="20"/>
          <w:szCs w:val="20"/>
        </w:rPr>
      </w:pPr>
    </w:p>
    <w:p w:rsidR="00FC4F8C" w:rsidRPr="006D7E1B" w:rsidRDefault="002516A4" w:rsidP="006D7E1B">
      <w:pPr>
        <w:rPr>
          <w:rFonts w:ascii="Times New Roman" w:hAnsi="Times New Roman" w:cs="Times New Roman"/>
          <w:sz w:val="20"/>
          <w:szCs w:val="20"/>
        </w:rPr>
      </w:pPr>
      <w:r w:rsidRPr="006D7E1B">
        <w:rPr>
          <w:rFonts w:ascii="Times New Roman" w:hAnsi="Times New Roman" w:cs="Times New Roman"/>
          <w:sz w:val="20"/>
          <w:szCs w:val="20"/>
        </w:rPr>
        <w:br w:type="column"/>
      </w:r>
      <w:r w:rsidR="00FC4F8C" w:rsidRPr="006D7E1B">
        <w:rPr>
          <w:rFonts w:ascii="Times New Roman" w:hAnsi="Times New Roman" w:cs="Times New Roman"/>
          <w:sz w:val="20"/>
          <w:szCs w:val="20"/>
        </w:rPr>
        <w:lastRenderedPageBreak/>
        <w:t>Linear Programming Cheat Sheet</w:t>
      </w:r>
    </w:p>
    <w:p w:rsidR="00FC4F8C" w:rsidRPr="009C7B7F" w:rsidRDefault="00FC4F8C" w:rsidP="00FC4F8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C7B7F">
        <w:rPr>
          <w:rFonts w:ascii="Times New Roman" w:hAnsi="Times New Roman" w:cs="Times New Roman"/>
          <w:sz w:val="20"/>
          <w:szCs w:val="20"/>
        </w:rPr>
        <w:t>LP Problem Definition:</w:t>
      </w:r>
      <w:bookmarkStart w:id="0" w:name="_GoBack"/>
      <w:bookmarkEnd w:id="0"/>
    </w:p>
    <w:p w:rsidR="00FC4F8C" w:rsidRDefault="00FC4F8C" w:rsidP="00FC4F8C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10DEF">
        <w:rPr>
          <w:rFonts w:ascii="Times New Roman" w:hAnsi="Times New Roman" w:cs="Times New Roman"/>
          <w:sz w:val="20"/>
          <w:szCs w:val="20"/>
        </w:rPr>
        <w:t>Inputs: (</w:t>
      </w:r>
      <m:oMath>
        <m:r>
          <w:rPr>
            <w:rFonts w:ascii="Cambria Math" w:hAnsi="Cambria Math" w:cs="Times New Roman"/>
            <w:sz w:val="20"/>
            <w:szCs w:val="20"/>
          </w:rPr>
          <m:t>D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-dimensional </w:t>
      </w:r>
      <w:r w:rsidRPr="00010DEF">
        <w:rPr>
          <w:rFonts w:ascii="Times New Roman" w:hAnsi="Times New Roman" w:cs="Times New Roman"/>
          <w:sz w:val="20"/>
          <w:szCs w:val="20"/>
        </w:rPr>
        <w:t xml:space="preserve">Objective (Linear) Function </w:t>
      </w:r>
      <w:r w:rsidRPr="00010DEF">
        <w:rPr>
          <w:rFonts w:ascii="Times New Roman" w:hAnsi="Times New Roman" w:cs="Times New Roman"/>
          <w:b/>
          <w:sz w:val="20"/>
          <w:szCs w:val="20"/>
        </w:rPr>
        <w:t>F</w:t>
      </w:r>
      <w:r w:rsidRPr="00010DEF">
        <w:rPr>
          <w:rFonts w:ascii="Times New Roman" w:hAnsi="Times New Roman" w:cs="Times New Roman"/>
          <w:sz w:val="20"/>
          <w:szCs w:val="20"/>
        </w:rPr>
        <w:t xml:space="preserve"> to maximize</w:t>
      </w:r>
      <w:r>
        <w:rPr>
          <w:rFonts w:ascii="Times New Roman" w:hAnsi="Times New Roman" w:cs="Times New Roman"/>
          <w:sz w:val="20"/>
          <w:szCs w:val="20"/>
        </w:rPr>
        <w:t xml:space="preserve"> or </w:t>
      </w:r>
      <w:r w:rsidRPr="00010DEF">
        <w:rPr>
          <w:rFonts w:ascii="Times New Roman" w:hAnsi="Times New Roman" w:cs="Times New Roman"/>
          <w:sz w:val="20"/>
          <w:szCs w:val="20"/>
        </w:rPr>
        <w:t>minimize), (Collection of (Linear) Constraint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FC4F8C" w:rsidRPr="00010DEF" w:rsidRDefault="00FC4F8C" w:rsidP="00FC4F8C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utputs: (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amounts </w:t>
      </w:r>
      <m:oMath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…D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…D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D</m:t>
            </m:r>
          </m:sup>
        </m:sSup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such that 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>F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is maximized/minimized and no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c∈C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is violated</w:t>
      </w:r>
      <w:r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2"/>
        <w:gridCol w:w="4327"/>
        <w:gridCol w:w="4691"/>
      </w:tblGrid>
      <w:tr w:rsidR="00FC4F8C" w:rsidTr="002516A4">
        <w:tc>
          <w:tcPr>
            <w:tcW w:w="1772" w:type="dxa"/>
          </w:tcPr>
          <w:p w:rsidR="00FC4F8C" w:rsidRPr="005E3C46" w:rsidRDefault="00FC4F8C" w:rsidP="00251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C46">
              <w:rPr>
                <w:rFonts w:ascii="Times New Roman" w:hAnsi="Times New Roman" w:cs="Times New Roman"/>
                <w:b/>
                <w:sz w:val="20"/>
                <w:szCs w:val="20"/>
              </w:rPr>
              <w:t>Term</w:t>
            </w:r>
          </w:p>
        </w:tc>
        <w:tc>
          <w:tcPr>
            <w:tcW w:w="4327" w:type="dxa"/>
          </w:tcPr>
          <w:p w:rsidR="00FC4F8C" w:rsidRPr="005E3C46" w:rsidRDefault="00FC4F8C" w:rsidP="00251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C46">
              <w:rPr>
                <w:rFonts w:ascii="Times New Roman" w:hAnsi="Times New Roman" w:cs="Times New Roman"/>
                <w:b/>
                <w:sz w:val="20"/>
                <w:szCs w:val="20"/>
              </w:rPr>
              <w:t>Definition</w:t>
            </w:r>
          </w:p>
        </w:tc>
        <w:tc>
          <w:tcPr>
            <w:tcW w:w="4691" w:type="dxa"/>
          </w:tcPr>
          <w:p w:rsidR="00FC4F8C" w:rsidRPr="005E3C46" w:rsidRDefault="00FC4F8C" w:rsidP="002516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C46">
              <w:rPr>
                <w:rFonts w:ascii="Times New Roman" w:hAnsi="Times New Roman" w:cs="Times New Roman"/>
                <w:b/>
                <w:sz w:val="20"/>
                <w:szCs w:val="20"/>
              </w:rPr>
              <w:t>Exampl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Notes</w:t>
            </w:r>
          </w:p>
        </w:tc>
      </w:tr>
      <w:tr w:rsidR="00FC4F8C" w:rsidTr="002516A4">
        <w:tc>
          <w:tcPr>
            <w:tcW w:w="1772" w:type="dxa"/>
          </w:tcPr>
          <w:p w:rsidR="00FC4F8C" w:rsidRDefault="00FC4F8C" w:rsidP="00251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near Function</w:t>
            </w:r>
          </w:p>
        </w:tc>
        <w:tc>
          <w:tcPr>
            <w:tcW w:w="4327" w:type="dxa"/>
          </w:tcPr>
          <w:p w:rsidR="00FC4F8C" w:rsidRDefault="00FC4F8C" w:rsidP="00251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ome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D</m:t>
              </m:r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-dimensional hyperplane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…D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 ⋅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…D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)</m:t>
              </m:r>
            </m:oMath>
          </w:p>
        </w:tc>
        <w:tc>
          <w:tcPr>
            <w:tcW w:w="4691" w:type="dxa"/>
          </w:tcPr>
          <w:p w:rsidR="00FC4F8C" w:rsidRPr="00010DEF" w:rsidRDefault="0000321A" w:rsidP="00251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(1,2,4)⋅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,2,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)=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4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</w:tr>
      <w:tr w:rsidR="00FC4F8C" w:rsidTr="002516A4">
        <w:tc>
          <w:tcPr>
            <w:tcW w:w="1772" w:type="dxa"/>
          </w:tcPr>
          <w:p w:rsidR="00FC4F8C" w:rsidRDefault="00FC4F8C" w:rsidP="00251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near Constraint</w:t>
            </w:r>
          </w:p>
        </w:tc>
        <w:tc>
          <w:tcPr>
            <w:tcW w:w="4327" w:type="dxa"/>
          </w:tcPr>
          <w:p w:rsidR="00FC4F8C" w:rsidRDefault="00FC4F8C" w:rsidP="00251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near equality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…D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…D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=c</m:t>
              </m:r>
              <m:r>
                <m:rPr>
                  <m:scr m:val="double-struck"/>
                </m:rPr>
                <w:rPr>
                  <w:rFonts w:ascii="Cambria Math" w:hAnsi="Cambria Math" w:cs="Times New Roman"/>
                  <w:sz w:val="20"/>
                  <w:szCs w:val="20"/>
                </w:rPr>
                <m:t>∈R</m:t>
              </m:r>
            </m:oMath>
            <w:r>
              <w:rPr>
                <w:rFonts w:ascii="Times New Roman" w:hAnsi="Times New Roman" w:cs="Times New Roman"/>
                <w:sz w:val="20"/>
                <w:szCs w:val="20"/>
              </w:rPr>
              <w:t>) 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Linear inequality: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…D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…D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(≥|=|≤)c</m:t>
              </m:r>
              <m:r>
                <m:rPr>
                  <m:scr m:val="double-struck"/>
                </m:rPr>
                <w:rPr>
                  <w:rFonts w:ascii="Cambria Math" w:hAnsi="Cambria Math" w:cs="Times New Roman"/>
                  <w:sz w:val="20"/>
                  <w:szCs w:val="20"/>
                </w:rPr>
                <m:t>∈R )</m:t>
              </m:r>
            </m:oMath>
          </w:p>
        </w:tc>
        <w:tc>
          <w:tcPr>
            <w:tcW w:w="4691" w:type="dxa"/>
          </w:tcPr>
          <w:p w:rsidR="00FC4F8C" w:rsidRDefault="00FC4F8C" w:rsidP="002516A4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quality: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+4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=7</m:t>
              </m:r>
            </m:oMath>
          </w:p>
          <w:p w:rsidR="00FC4F8C" w:rsidRDefault="00FC4F8C" w:rsidP="00251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Inequalities: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&lt;2,  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≥2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≤3</m:t>
              </m:r>
            </m:oMath>
          </w:p>
        </w:tc>
      </w:tr>
      <w:tr w:rsidR="00FC4F8C" w:rsidTr="002516A4">
        <w:tc>
          <w:tcPr>
            <w:tcW w:w="1772" w:type="dxa"/>
          </w:tcPr>
          <w:p w:rsidR="00FC4F8C" w:rsidRDefault="00FC4F8C" w:rsidP="00251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asible Solution</w:t>
            </w:r>
          </w:p>
        </w:tc>
        <w:tc>
          <w:tcPr>
            <w:tcW w:w="4327" w:type="dxa"/>
          </w:tcPr>
          <w:p w:rsidR="00FC4F8C" w:rsidRDefault="00FC4F8C" w:rsidP="00251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y solution where no constraint is violated</w:t>
            </w:r>
          </w:p>
        </w:tc>
        <w:tc>
          <w:tcPr>
            <w:tcW w:w="4691" w:type="dxa"/>
          </w:tcPr>
          <w:p w:rsidR="00FC4F8C" w:rsidRDefault="0000321A" w:rsidP="00251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,2,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,2,2</m:t>
                  </m:r>
                </m:e>
              </m:d>
            </m:oMath>
            <w:r w:rsidR="00FC4F8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satisfies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&lt;2,  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≥2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≤3</m:t>
              </m:r>
            </m:oMath>
          </w:p>
        </w:tc>
      </w:tr>
      <w:tr w:rsidR="00FC4F8C" w:rsidTr="002516A4">
        <w:tc>
          <w:tcPr>
            <w:tcW w:w="1772" w:type="dxa"/>
          </w:tcPr>
          <w:p w:rsidR="00FC4F8C" w:rsidRDefault="00FC4F8C" w:rsidP="00251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asible Region</w:t>
            </w:r>
          </w:p>
        </w:tc>
        <w:tc>
          <w:tcPr>
            <w:tcW w:w="4327" w:type="dxa"/>
          </w:tcPr>
          <w:p w:rsidR="00FC4F8C" w:rsidRDefault="00FC4F8C" w:rsidP="00251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ion that contains all feasible solutions (convex)</w:t>
            </w:r>
          </w:p>
        </w:tc>
        <w:tc>
          <w:tcPr>
            <w:tcW w:w="4691" w:type="dxa"/>
          </w:tcPr>
          <w:p w:rsidR="00FC4F8C" w:rsidRDefault="00FC4F8C" w:rsidP="00251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’s the polygon bounded by the constraints</w:t>
            </w:r>
          </w:p>
        </w:tc>
      </w:tr>
      <w:tr w:rsidR="00FC4F8C" w:rsidTr="002516A4">
        <w:tc>
          <w:tcPr>
            <w:tcW w:w="1772" w:type="dxa"/>
          </w:tcPr>
          <w:p w:rsidR="00FC4F8C" w:rsidRDefault="00FC4F8C" w:rsidP="00251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vex</w:t>
            </w:r>
          </w:p>
        </w:tc>
        <w:tc>
          <w:tcPr>
            <w:tcW w:w="4327" w:type="dxa"/>
          </w:tcPr>
          <w:p w:rsidR="00FC4F8C" w:rsidRDefault="00FC4F8C" w:rsidP="00251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convex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⟺</m:t>
              </m:r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∀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,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∈T,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⊂T</m:t>
              </m:r>
            </m:oMath>
          </w:p>
        </w:tc>
        <w:tc>
          <w:tcPr>
            <w:tcW w:w="4691" w:type="dxa"/>
          </w:tcPr>
          <w:p w:rsidR="00FC4F8C" w:rsidRDefault="00FC4F8C" w:rsidP="00251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F8C" w:rsidTr="002516A4">
        <w:tc>
          <w:tcPr>
            <w:tcW w:w="1772" w:type="dxa"/>
          </w:tcPr>
          <w:p w:rsidR="00FC4F8C" w:rsidRDefault="00FC4F8C" w:rsidP="00251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ytope</w:t>
            </w:r>
          </w:p>
        </w:tc>
        <w:tc>
          <w:tcPr>
            <w:tcW w:w="4327" w:type="dxa"/>
          </w:tcPr>
          <w:p w:rsidR="00FC4F8C" w:rsidRDefault="00FC4F8C" w:rsidP="00251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ome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D</m:t>
              </m:r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-dimensional shape with flat faces </w:t>
            </w:r>
          </w:p>
        </w:tc>
        <w:tc>
          <w:tcPr>
            <w:tcW w:w="4691" w:type="dxa"/>
          </w:tcPr>
          <w:p w:rsidR="00FC4F8C" w:rsidRDefault="00FC4F8C" w:rsidP="00251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ygons = 2D polytopes, Polyhedrons = 3D polytopes</w:t>
            </w:r>
          </w:p>
        </w:tc>
      </w:tr>
      <w:tr w:rsidR="00FC4F8C" w:rsidTr="002516A4">
        <w:tc>
          <w:tcPr>
            <w:tcW w:w="1772" w:type="dxa"/>
          </w:tcPr>
          <w:p w:rsidR="00FC4F8C" w:rsidRDefault="00FC4F8C" w:rsidP="00251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rtex</w:t>
            </w:r>
          </w:p>
        </w:tc>
        <w:tc>
          <w:tcPr>
            <w:tcW w:w="4327" w:type="dxa"/>
          </w:tcPr>
          <w:p w:rsidR="00FC4F8C" w:rsidRDefault="00FC4F8C" w:rsidP="002516A4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D</m:t>
              </m:r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-dimensional vertex = </w:t>
            </w:r>
          </w:p>
          <w:p w:rsidR="00FC4F8C" w:rsidRDefault="00FC4F8C" w:rsidP="00251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Intersection of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(k≥D</m:t>
              </m:r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)-many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D</m:t>
              </m:r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-planes</w:t>
            </w:r>
          </w:p>
        </w:tc>
        <w:tc>
          <w:tcPr>
            <w:tcW w:w="4691" w:type="dxa"/>
          </w:tcPr>
          <w:p w:rsidR="00FC4F8C" w:rsidRDefault="00FC4F8C" w:rsidP="00251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rners of a prism</w:t>
            </w:r>
          </w:p>
        </w:tc>
      </w:tr>
      <w:tr w:rsidR="00FC4F8C" w:rsidTr="002516A4">
        <w:tc>
          <w:tcPr>
            <w:tcW w:w="1772" w:type="dxa"/>
          </w:tcPr>
          <w:p w:rsidR="00FC4F8C" w:rsidRDefault="00FC4F8C" w:rsidP="00251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generate Vertex</w:t>
            </w:r>
          </w:p>
        </w:tc>
        <w:tc>
          <w:tcPr>
            <w:tcW w:w="4327" w:type="dxa"/>
          </w:tcPr>
          <w:p w:rsidR="00FC4F8C" w:rsidRDefault="00FC4F8C" w:rsidP="002516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Vertex defined by more than </w:t>
            </w:r>
            <m:oMath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(D)</m:t>
              </m:r>
            </m:oMath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many </w:t>
            </w:r>
            <m:oMath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D</m:t>
              </m:r>
            </m:oMath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planes</w:t>
            </w:r>
          </w:p>
        </w:tc>
        <w:tc>
          <w:tcPr>
            <w:tcW w:w="4691" w:type="dxa"/>
          </w:tcPr>
          <w:p w:rsidR="00FC4F8C" w:rsidRDefault="00FC4F8C" w:rsidP="00251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p of a square pyramid (4 vertices) – can cause infinite looping in simplex</w:t>
            </w:r>
          </w:p>
        </w:tc>
      </w:tr>
      <w:tr w:rsidR="00FC4F8C" w:rsidTr="002516A4">
        <w:tc>
          <w:tcPr>
            <w:tcW w:w="1772" w:type="dxa"/>
          </w:tcPr>
          <w:p w:rsidR="00FC4F8C" w:rsidRDefault="00FC4F8C" w:rsidP="00251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easible Program</w:t>
            </w:r>
          </w:p>
        </w:tc>
        <w:tc>
          <w:tcPr>
            <w:tcW w:w="4327" w:type="dxa"/>
          </w:tcPr>
          <w:p w:rsidR="00FC4F8C" w:rsidRDefault="00FC4F8C" w:rsidP="002516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ogram with no feasible solutions</w:t>
            </w:r>
          </w:p>
        </w:tc>
        <w:tc>
          <w:tcPr>
            <w:tcW w:w="4691" w:type="dxa"/>
          </w:tcPr>
          <w:p w:rsidR="00FC4F8C" w:rsidRPr="004E3216" w:rsidRDefault="0000321A" w:rsidP="00251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&gt;3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&gt;0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, 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2)</m:t>
                </m:r>
              </m:oMath>
            </m:oMathPara>
          </w:p>
        </w:tc>
      </w:tr>
      <w:tr w:rsidR="00FC4F8C" w:rsidTr="002516A4">
        <w:tc>
          <w:tcPr>
            <w:tcW w:w="1772" w:type="dxa"/>
          </w:tcPr>
          <w:p w:rsidR="00FC4F8C" w:rsidRDefault="00FC4F8C" w:rsidP="00251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bounded Program</w:t>
            </w:r>
          </w:p>
        </w:tc>
        <w:tc>
          <w:tcPr>
            <w:tcW w:w="4327" w:type="dxa"/>
          </w:tcPr>
          <w:p w:rsidR="00FC4F8C" w:rsidRDefault="00FC4F8C" w:rsidP="002516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hen the objective function can be maximized or minimized infinitely</w:t>
            </w:r>
          </w:p>
        </w:tc>
        <w:tc>
          <w:tcPr>
            <w:tcW w:w="4691" w:type="dxa"/>
          </w:tcPr>
          <w:p w:rsidR="00FC4F8C" w:rsidRDefault="00FC4F8C" w:rsidP="002516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se logic / fix a few variables to show that the objective function can be increased forever without violating any constraints</w:t>
            </w:r>
          </w:p>
        </w:tc>
      </w:tr>
    </w:tbl>
    <w:p w:rsidR="00FC4F8C" w:rsidRDefault="00FC4F8C" w:rsidP="00FC4F8C">
      <w:pPr>
        <w:rPr>
          <w:rFonts w:ascii="Times New Roman" w:hAnsi="Times New Roman" w:cs="Times New Roman"/>
          <w:sz w:val="20"/>
          <w:szCs w:val="20"/>
        </w:rPr>
      </w:pPr>
    </w:p>
    <w:p w:rsidR="007B7D30" w:rsidRPr="00FC4F8C" w:rsidRDefault="007B7D30" w:rsidP="00FC4F8C">
      <w:pPr>
        <w:rPr>
          <w:rFonts w:ascii="Times New Roman" w:hAnsi="Times New Roman" w:cs="Times New Roman"/>
          <w:sz w:val="20"/>
          <w:szCs w:val="20"/>
        </w:rPr>
      </w:pPr>
    </w:p>
    <w:sectPr w:rsidR="007B7D30" w:rsidRPr="00FC4F8C" w:rsidSect="002516A4">
      <w:pgSz w:w="12240" w:h="15840"/>
      <w:pgMar w:top="187" w:right="187" w:bottom="187" w:left="18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7E4" w:rsidRDefault="004407E4" w:rsidP="007E7279">
      <w:pPr>
        <w:spacing w:after="0" w:line="240" w:lineRule="auto"/>
      </w:pPr>
      <w:r>
        <w:separator/>
      </w:r>
    </w:p>
  </w:endnote>
  <w:endnote w:type="continuationSeparator" w:id="0">
    <w:p w:rsidR="004407E4" w:rsidRDefault="004407E4" w:rsidP="007E7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7E4" w:rsidRDefault="004407E4" w:rsidP="007E7279">
      <w:pPr>
        <w:spacing w:after="0" w:line="240" w:lineRule="auto"/>
      </w:pPr>
      <w:r>
        <w:separator/>
      </w:r>
    </w:p>
  </w:footnote>
  <w:footnote w:type="continuationSeparator" w:id="0">
    <w:p w:rsidR="004407E4" w:rsidRDefault="004407E4" w:rsidP="007E7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30A0D"/>
    <w:multiLevelType w:val="hybridMultilevel"/>
    <w:tmpl w:val="78143A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C5A8E"/>
    <w:multiLevelType w:val="hybridMultilevel"/>
    <w:tmpl w:val="7BFAAFD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C551BA"/>
    <w:multiLevelType w:val="hybridMultilevel"/>
    <w:tmpl w:val="0DC6E4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86B70"/>
    <w:multiLevelType w:val="hybridMultilevel"/>
    <w:tmpl w:val="00A6349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130927"/>
    <w:multiLevelType w:val="hybridMultilevel"/>
    <w:tmpl w:val="96DA972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282136"/>
    <w:multiLevelType w:val="hybridMultilevel"/>
    <w:tmpl w:val="BAB076A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63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CF36FF"/>
    <w:multiLevelType w:val="hybridMultilevel"/>
    <w:tmpl w:val="6A3047E2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3977AE"/>
    <w:multiLevelType w:val="hybridMultilevel"/>
    <w:tmpl w:val="45E263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15C5A"/>
    <w:multiLevelType w:val="hybridMultilevel"/>
    <w:tmpl w:val="76AAB6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595F80"/>
    <w:multiLevelType w:val="hybridMultilevel"/>
    <w:tmpl w:val="DCDA5A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C6002B"/>
    <w:multiLevelType w:val="hybridMultilevel"/>
    <w:tmpl w:val="5A0288CC"/>
    <w:lvl w:ilvl="0" w:tplc="1009000F">
      <w:start w:val="1"/>
      <w:numFmt w:val="decimal"/>
      <w:lvlText w:val="%1."/>
      <w:lvlJc w:val="left"/>
      <w:pPr>
        <w:ind w:left="450" w:hanging="360"/>
      </w:pPr>
    </w:lvl>
    <w:lvl w:ilvl="1" w:tplc="10090019">
      <w:start w:val="1"/>
      <w:numFmt w:val="lowerLetter"/>
      <w:lvlText w:val="%2."/>
      <w:lvlJc w:val="left"/>
      <w:pPr>
        <w:ind w:left="630" w:hanging="360"/>
      </w:pPr>
    </w:lvl>
    <w:lvl w:ilvl="2" w:tplc="1009001B">
      <w:start w:val="1"/>
      <w:numFmt w:val="lowerRoman"/>
      <w:lvlText w:val="%3."/>
      <w:lvlJc w:val="right"/>
      <w:pPr>
        <w:ind w:left="720" w:hanging="180"/>
      </w:pPr>
    </w:lvl>
    <w:lvl w:ilvl="3" w:tplc="1009000F" w:tentative="1">
      <w:start w:val="1"/>
      <w:numFmt w:val="decimal"/>
      <w:lvlText w:val="%4."/>
      <w:lvlJc w:val="left"/>
      <w:pPr>
        <w:ind w:left="2610" w:hanging="360"/>
      </w:pPr>
    </w:lvl>
    <w:lvl w:ilvl="4" w:tplc="10090019" w:tentative="1">
      <w:start w:val="1"/>
      <w:numFmt w:val="lowerLetter"/>
      <w:lvlText w:val="%5."/>
      <w:lvlJc w:val="left"/>
      <w:pPr>
        <w:ind w:left="3330" w:hanging="360"/>
      </w:pPr>
    </w:lvl>
    <w:lvl w:ilvl="5" w:tplc="1009001B" w:tentative="1">
      <w:start w:val="1"/>
      <w:numFmt w:val="lowerRoman"/>
      <w:lvlText w:val="%6."/>
      <w:lvlJc w:val="right"/>
      <w:pPr>
        <w:ind w:left="4050" w:hanging="180"/>
      </w:pPr>
    </w:lvl>
    <w:lvl w:ilvl="6" w:tplc="1009000F" w:tentative="1">
      <w:start w:val="1"/>
      <w:numFmt w:val="decimal"/>
      <w:lvlText w:val="%7."/>
      <w:lvlJc w:val="left"/>
      <w:pPr>
        <w:ind w:left="4770" w:hanging="360"/>
      </w:pPr>
    </w:lvl>
    <w:lvl w:ilvl="7" w:tplc="10090019" w:tentative="1">
      <w:start w:val="1"/>
      <w:numFmt w:val="lowerLetter"/>
      <w:lvlText w:val="%8."/>
      <w:lvlJc w:val="left"/>
      <w:pPr>
        <w:ind w:left="5490" w:hanging="360"/>
      </w:pPr>
    </w:lvl>
    <w:lvl w:ilvl="8" w:tplc="10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9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5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165"/>
    <w:rsid w:val="0000321A"/>
    <w:rsid w:val="00010DEF"/>
    <w:rsid w:val="00011F97"/>
    <w:rsid w:val="0002747C"/>
    <w:rsid w:val="00061FE5"/>
    <w:rsid w:val="000633E8"/>
    <w:rsid w:val="00072D0B"/>
    <w:rsid w:val="000C09AA"/>
    <w:rsid w:val="000D4B33"/>
    <w:rsid w:val="000D71D3"/>
    <w:rsid w:val="000F74C7"/>
    <w:rsid w:val="00105921"/>
    <w:rsid w:val="00122266"/>
    <w:rsid w:val="0013359D"/>
    <w:rsid w:val="001465C2"/>
    <w:rsid w:val="001864C0"/>
    <w:rsid w:val="001921A3"/>
    <w:rsid w:val="00195C8D"/>
    <w:rsid w:val="001A18D5"/>
    <w:rsid w:val="001D309E"/>
    <w:rsid w:val="00202353"/>
    <w:rsid w:val="0022133D"/>
    <w:rsid w:val="00225281"/>
    <w:rsid w:val="002341D4"/>
    <w:rsid w:val="0023569C"/>
    <w:rsid w:val="0024075B"/>
    <w:rsid w:val="002516A4"/>
    <w:rsid w:val="002579EF"/>
    <w:rsid w:val="002A7D73"/>
    <w:rsid w:val="002B6D3C"/>
    <w:rsid w:val="002D097D"/>
    <w:rsid w:val="002D1E70"/>
    <w:rsid w:val="003540D3"/>
    <w:rsid w:val="0038698B"/>
    <w:rsid w:val="0038764A"/>
    <w:rsid w:val="00397F57"/>
    <w:rsid w:val="003A3675"/>
    <w:rsid w:val="003C457B"/>
    <w:rsid w:val="004407E4"/>
    <w:rsid w:val="004607A6"/>
    <w:rsid w:val="004B54C8"/>
    <w:rsid w:val="004B7455"/>
    <w:rsid w:val="004C2383"/>
    <w:rsid w:val="004E3216"/>
    <w:rsid w:val="004F1403"/>
    <w:rsid w:val="00525155"/>
    <w:rsid w:val="0054176C"/>
    <w:rsid w:val="0054385B"/>
    <w:rsid w:val="0056043E"/>
    <w:rsid w:val="00567EE7"/>
    <w:rsid w:val="00582F0E"/>
    <w:rsid w:val="0059532B"/>
    <w:rsid w:val="005E3C46"/>
    <w:rsid w:val="005F3F72"/>
    <w:rsid w:val="005F53CA"/>
    <w:rsid w:val="00636839"/>
    <w:rsid w:val="00651789"/>
    <w:rsid w:val="006D7E1B"/>
    <w:rsid w:val="006E43A1"/>
    <w:rsid w:val="0070059A"/>
    <w:rsid w:val="007444B4"/>
    <w:rsid w:val="007801BF"/>
    <w:rsid w:val="007B7D30"/>
    <w:rsid w:val="007E7279"/>
    <w:rsid w:val="007F7C70"/>
    <w:rsid w:val="008050AB"/>
    <w:rsid w:val="00836D4B"/>
    <w:rsid w:val="00867CEC"/>
    <w:rsid w:val="008A5565"/>
    <w:rsid w:val="008B4679"/>
    <w:rsid w:val="008C2A19"/>
    <w:rsid w:val="008D5D02"/>
    <w:rsid w:val="008F06D3"/>
    <w:rsid w:val="00917695"/>
    <w:rsid w:val="00945CC6"/>
    <w:rsid w:val="0095378F"/>
    <w:rsid w:val="00962117"/>
    <w:rsid w:val="00967CB0"/>
    <w:rsid w:val="009835CA"/>
    <w:rsid w:val="009C7B7F"/>
    <w:rsid w:val="009D269F"/>
    <w:rsid w:val="00A252DC"/>
    <w:rsid w:val="00A40175"/>
    <w:rsid w:val="00A570B7"/>
    <w:rsid w:val="00AA7F53"/>
    <w:rsid w:val="00AD2F97"/>
    <w:rsid w:val="00AD4312"/>
    <w:rsid w:val="00AE6EAE"/>
    <w:rsid w:val="00B95224"/>
    <w:rsid w:val="00BA74A5"/>
    <w:rsid w:val="00BB2A4B"/>
    <w:rsid w:val="00BF0689"/>
    <w:rsid w:val="00C013B1"/>
    <w:rsid w:val="00C15A96"/>
    <w:rsid w:val="00C21738"/>
    <w:rsid w:val="00C806EF"/>
    <w:rsid w:val="00C81B9D"/>
    <w:rsid w:val="00CB1F34"/>
    <w:rsid w:val="00CD64F6"/>
    <w:rsid w:val="00CD6F1F"/>
    <w:rsid w:val="00D10152"/>
    <w:rsid w:val="00D11189"/>
    <w:rsid w:val="00D24615"/>
    <w:rsid w:val="00D40A6A"/>
    <w:rsid w:val="00D5399E"/>
    <w:rsid w:val="00D60E4D"/>
    <w:rsid w:val="00D6651C"/>
    <w:rsid w:val="00DA7A87"/>
    <w:rsid w:val="00DD598B"/>
    <w:rsid w:val="00DE2FFD"/>
    <w:rsid w:val="00E040F2"/>
    <w:rsid w:val="00E11079"/>
    <w:rsid w:val="00E21165"/>
    <w:rsid w:val="00E25A3C"/>
    <w:rsid w:val="00E26C10"/>
    <w:rsid w:val="00E70C6C"/>
    <w:rsid w:val="00E871A3"/>
    <w:rsid w:val="00EB1F42"/>
    <w:rsid w:val="00EE051D"/>
    <w:rsid w:val="00EE4D58"/>
    <w:rsid w:val="00F4448C"/>
    <w:rsid w:val="00F803EB"/>
    <w:rsid w:val="00FA7378"/>
    <w:rsid w:val="00FC4F8C"/>
    <w:rsid w:val="00FC5767"/>
    <w:rsid w:val="00FE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E93700-E32D-4974-A94B-2267DE2A3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116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2116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F1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21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5F3F72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7E7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279"/>
  </w:style>
  <w:style w:type="paragraph" w:styleId="Footer">
    <w:name w:val="footer"/>
    <w:basedOn w:val="Normal"/>
    <w:link w:val="FooterChar"/>
    <w:uiPriority w:val="99"/>
    <w:unhideWhenUsed/>
    <w:rsid w:val="007E7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279"/>
  </w:style>
  <w:style w:type="paragraph" w:styleId="NormalWeb">
    <w:name w:val="Normal (Web)"/>
    <w:basedOn w:val="Normal"/>
    <w:uiPriority w:val="99"/>
    <w:semiHidden/>
    <w:unhideWhenUsed/>
    <w:rsid w:val="007F7C7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2B4F5D8-0D28-4815-B8B3-5F68CC8E3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3</Pages>
  <Words>1485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mur@gmail.com</dc:creator>
  <cp:keywords/>
  <dc:description/>
  <cp:lastModifiedBy>gracemur@gmail.com</cp:lastModifiedBy>
  <cp:revision>2</cp:revision>
  <cp:lastPrinted>2017-03-13T02:42:00Z</cp:lastPrinted>
  <dcterms:created xsi:type="dcterms:W3CDTF">2017-04-13T17:15:00Z</dcterms:created>
  <dcterms:modified xsi:type="dcterms:W3CDTF">2017-04-16T19:25:00Z</dcterms:modified>
</cp:coreProperties>
</file>